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189"/>
        <w:gridCol w:w="2764"/>
        <w:gridCol w:w="1851"/>
      </w:tblGrid>
      <w:tr w:rsidR="00A73A9E" w:rsidRPr="00C75F30" w14:paraId="738CB8B5" w14:textId="77777777" w:rsidTr="005A741E">
        <w:trPr>
          <w:trHeight w:val="850"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14:paraId="27B19C89" w14:textId="419AC000" w:rsidR="00A73A9E" w:rsidRPr="00127CD9" w:rsidRDefault="00A73A9E" w:rsidP="005A741E">
            <w:pPr>
              <w:rPr>
                <w:rFonts w:ascii="Druckschrift BY WOK" w:hAnsi="Druckschrift BY WOK"/>
                <w:sz w:val="36"/>
                <w:szCs w:val="48"/>
              </w:rPr>
            </w:pPr>
            <w:r w:rsidRPr="00127CD9">
              <w:rPr>
                <w:rFonts w:ascii="Druckschrift BY WOK" w:hAnsi="Druckschrift BY WOK"/>
                <w:noProof/>
                <w:sz w:val="36"/>
                <w:szCs w:val="48"/>
                <w:lang w:eastAsia="de-DE" w:bidi="th-TH"/>
              </w:rPr>
              <w:drawing>
                <wp:anchor distT="0" distB="0" distL="114300" distR="114300" simplePos="0" relativeHeight="251703296" behindDoc="0" locked="0" layoutInCell="1" allowOverlap="1" wp14:anchorId="033A9E04" wp14:editId="0D292D7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1595</wp:posOffset>
                  </wp:positionV>
                  <wp:extent cx="453390" cy="409575"/>
                  <wp:effectExtent l="0" t="0" r="0" b="0"/>
                  <wp:wrapNone/>
                  <wp:docPr id="3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7CD9">
              <w:rPr>
                <w:rFonts w:ascii="Druckschrift BY WOK" w:hAnsi="Druckschrift BY WOK"/>
                <w:noProof/>
                <w:sz w:val="36"/>
                <w:szCs w:val="48"/>
                <w:lang w:eastAsia="de-DE"/>
              </w:rPr>
              <w:t xml:space="preserve"> </w:t>
            </w:r>
            <w:r w:rsidRPr="00127CD9">
              <w:rPr>
                <w:rFonts w:ascii="Druckschrift BY WOK" w:hAnsi="Druckschrift BY WOK"/>
                <w:sz w:val="36"/>
                <w:szCs w:val="48"/>
              </w:rPr>
              <w:t xml:space="preserve">    </w:t>
            </w:r>
            <w:r w:rsidR="005A741E">
              <w:rPr>
                <w:rFonts w:ascii="Druckschrift BY WOK" w:hAnsi="Druckschrift BY WOK"/>
                <w:sz w:val="36"/>
                <w:szCs w:val="48"/>
              </w:rPr>
              <w:t>M</w:t>
            </w:r>
            <w:r w:rsidRPr="00127CD9">
              <w:rPr>
                <w:rFonts w:ascii="Druckschrift BY WOK" w:hAnsi="Druckschrift BY WOK"/>
                <w:sz w:val="36"/>
                <w:szCs w:val="48"/>
              </w:rPr>
              <w:t>athematik</w:t>
            </w: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center"/>
          </w:tcPr>
          <w:p w14:paraId="4FF257B7" w14:textId="77777777" w:rsidR="00A73A9E" w:rsidRPr="00127CD9" w:rsidRDefault="00A73A9E" w:rsidP="00A73A9E">
            <w:pPr>
              <w:rPr>
                <w:rFonts w:ascii="Druckschrift BY WOK" w:hAnsi="Druckschrift BY WOK"/>
                <w:sz w:val="36"/>
                <w:szCs w:val="40"/>
              </w:rPr>
            </w:pPr>
            <w:r w:rsidRPr="00127CD9">
              <w:rPr>
                <w:rFonts w:ascii="Druckschrift BY WOK" w:hAnsi="Druckschrift BY WOK"/>
                <w:sz w:val="36"/>
                <w:szCs w:val="40"/>
              </w:rPr>
              <w:t>Name:</w:t>
            </w:r>
          </w:p>
        </w:tc>
        <w:tc>
          <w:tcPr>
            <w:tcW w:w="2764" w:type="dxa"/>
            <w:tcBorders>
              <w:bottom w:val="single" w:sz="4" w:space="0" w:color="000000" w:themeColor="text1"/>
            </w:tcBorders>
            <w:vAlign w:val="center"/>
          </w:tcPr>
          <w:p w14:paraId="63CEFB8D" w14:textId="1F1BF554" w:rsidR="00A73A9E" w:rsidRPr="00C75F30" w:rsidRDefault="00A73A9E" w:rsidP="00A73A9E">
            <w:pPr>
              <w:rPr>
                <w:rFonts w:ascii="Druckschrift normal" w:hAnsi="Druckschrift normal"/>
                <w:sz w:val="36"/>
                <w:szCs w:val="40"/>
              </w:rPr>
            </w:pPr>
            <w:r w:rsidRPr="00C75F30">
              <w:rPr>
                <w:rFonts w:ascii="Druckschrift normal" w:hAnsi="Druckschrift normal"/>
                <w:sz w:val="36"/>
                <w:szCs w:val="40"/>
              </w:rPr>
              <w:t xml:space="preserve">Datum: 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  <w:vAlign w:val="center"/>
          </w:tcPr>
          <w:p w14:paraId="16952A84" w14:textId="77777777" w:rsidR="00A73A9E" w:rsidRPr="00C75F30" w:rsidRDefault="00A73A9E" w:rsidP="00A73A9E">
            <w:pPr>
              <w:rPr>
                <w:rFonts w:ascii="Druckschrift normal" w:hAnsi="Druckschrift normal" w:cs="Times New Roman"/>
                <w:sz w:val="36"/>
                <w:szCs w:val="40"/>
              </w:rPr>
            </w:pPr>
            <w:r w:rsidRPr="00C75F30">
              <w:rPr>
                <w:rFonts w:ascii="Druckschrift normal" w:hAnsi="Druckschrift normal" w:cs="Times New Roman"/>
                <w:sz w:val="36"/>
                <w:szCs w:val="40"/>
              </w:rPr>
              <w:t xml:space="preserve">Zeit: </w:t>
            </w:r>
          </w:p>
        </w:tc>
      </w:tr>
      <w:tr w:rsidR="00A32B9D" w:rsidRPr="00701567" w14:paraId="27287E49" w14:textId="77777777" w:rsidTr="00132784">
        <w:trPr>
          <w:trHeight w:val="794"/>
        </w:trPr>
        <w:tc>
          <w:tcPr>
            <w:tcW w:w="106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A909171" w14:textId="4F6F72BF" w:rsidR="00A32B9D" w:rsidRPr="00127CD9" w:rsidRDefault="00FC5451" w:rsidP="008773B9">
            <w:pPr>
              <w:jc w:val="center"/>
              <w:rPr>
                <w:rFonts w:ascii="Druckschrift BY WOK" w:hAnsi="Druckschrift BY WOK" w:cs="Times New Roman"/>
                <w:sz w:val="40"/>
                <w:szCs w:val="40"/>
              </w:rPr>
            </w:pPr>
            <w:r w:rsidRPr="00127CD9">
              <w:rPr>
                <w:rFonts w:ascii="Druckschrift BY WOK" w:hAnsi="Druckschrift BY WOK"/>
                <w:bCs/>
                <w:sz w:val="36"/>
                <w:szCs w:val="36"/>
              </w:rPr>
              <w:t>Lernzielkontrolle</w:t>
            </w:r>
            <w:r w:rsidR="008773B9" w:rsidRPr="00127CD9">
              <w:rPr>
                <w:rFonts w:ascii="Druckschrift BY WOK" w:hAnsi="Druckschrift BY WOK"/>
                <w:bCs/>
                <w:sz w:val="36"/>
                <w:szCs w:val="36"/>
              </w:rPr>
              <w:t xml:space="preserve"> in</w:t>
            </w:r>
            <w:r w:rsidRPr="00127CD9">
              <w:rPr>
                <w:rFonts w:ascii="Druckschrift BY WOK" w:hAnsi="Druckschrift BY WOK"/>
                <w:bCs/>
                <w:sz w:val="36"/>
                <w:szCs w:val="36"/>
              </w:rPr>
              <w:t xml:space="preserve"> Mathematik </w:t>
            </w:r>
            <w:r w:rsidR="002B04EA">
              <w:rPr>
                <w:rFonts w:ascii="Druckschrift BY WOK" w:hAnsi="Druckschrift BY WOK"/>
                <w:bCs/>
                <w:sz w:val="36"/>
                <w:szCs w:val="36"/>
              </w:rPr>
              <w:t>5</w:t>
            </w:r>
          </w:p>
        </w:tc>
      </w:tr>
      <w:tr w:rsidR="00A32B9D" w:rsidRPr="00701567" w14:paraId="3758E880" w14:textId="77777777" w:rsidTr="00132784">
        <w:trPr>
          <w:trHeight w:val="794"/>
        </w:trPr>
        <w:tc>
          <w:tcPr>
            <w:tcW w:w="106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14ECE9B" w14:textId="34B700C4" w:rsidR="00BB14D1" w:rsidRPr="00BB14D1" w:rsidRDefault="00FC5451" w:rsidP="00937E82">
            <w:pPr>
              <w:jc w:val="center"/>
              <w:rPr>
                <w:rFonts w:ascii="Druckschrift BY WOK" w:eastAsia="Times New Roman" w:hAnsi="Druckschrift BY WOK" w:cs="DR-HH"/>
                <w:bCs/>
                <w:sz w:val="32"/>
                <w:szCs w:val="28"/>
                <w:lang w:eastAsia="de-DE"/>
              </w:rPr>
            </w:pPr>
            <w:r w:rsidRPr="00127CD9">
              <w:rPr>
                <w:rFonts w:ascii="Druckschrift BY WOK" w:hAnsi="Druckschrift BY WOK"/>
                <w:bCs/>
                <w:sz w:val="32"/>
                <w:szCs w:val="28"/>
              </w:rPr>
              <w:t xml:space="preserve">Thema: </w:t>
            </w:r>
            <w:r w:rsidR="00AE298A">
              <w:rPr>
                <w:rFonts w:ascii="Druckschrift BY WOK" w:eastAsia="Times New Roman" w:hAnsi="Druckschrift BY WOK" w:cs="DR-HH"/>
                <w:bCs/>
                <w:sz w:val="32"/>
                <w:szCs w:val="28"/>
                <w:lang w:eastAsia="de-DE"/>
              </w:rPr>
              <w:t>Längen</w:t>
            </w:r>
            <w:r w:rsidR="00E82B8C">
              <w:rPr>
                <w:rFonts w:ascii="Druckschrift BY WOK" w:eastAsia="Times New Roman" w:hAnsi="Druckschrift BY WOK" w:cs="DR-HH"/>
                <w:bCs/>
                <w:sz w:val="32"/>
                <w:szCs w:val="28"/>
                <w:lang w:eastAsia="de-DE"/>
              </w:rPr>
              <w:t xml:space="preserve"> (</w:t>
            </w:r>
            <w:r w:rsidR="00937E82">
              <w:rPr>
                <w:rFonts w:ascii="Druckschrift BY WOK" w:eastAsia="Times New Roman" w:hAnsi="Druckschrift BY WOK" w:cs="DR-HH"/>
                <w:bCs/>
                <w:sz w:val="32"/>
                <w:szCs w:val="28"/>
                <w:lang w:eastAsia="de-DE"/>
              </w:rPr>
              <w:t>Meter und Zentimeter</w:t>
            </w:r>
            <w:r w:rsidR="00E82B8C">
              <w:rPr>
                <w:rFonts w:ascii="Druckschrift BY WOK" w:eastAsia="Times New Roman" w:hAnsi="Druckschrift BY WOK" w:cs="DR-HH"/>
                <w:bCs/>
                <w:sz w:val="32"/>
                <w:szCs w:val="28"/>
                <w:lang w:eastAsia="de-DE"/>
              </w:rPr>
              <w:t>)</w:t>
            </w:r>
          </w:p>
        </w:tc>
      </w:tr>
      <w:tr w:rsidR="004C7BAA" w:rsidRPr="008B1B33" w14:paraId="0E217244" w14:textId="77777777" w:rsidTr="003B2865">
        <w:tc>
          <w:tcPr>
            <w:tcW w:w="1060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Y="111"/>
              <w:tblOverlap w:val="nev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  <w:gridCol w:w="1105"/>
            </w:tblGrid>
            <w:tr w:rsidR="004C7BAA" w:rsidRPr="008B1B33" w14:paraId="39465F98" w14:textId="77777777" w:rsidTr="00DF5AF8">
              <w:trPr>
                <w:trHeight w:val="563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57D07" w14:textId="154254F3" w:rsidR="00FB046D" w:rsidRPr="00A539D6" w:rsidRDefault="00FB046D" w:rsidP="000947FF">
                  <w:pPr>
                    <w:rPr>
                      <w:rFonts w:ascii="Druckschrift normal" w:hAnsi="Druckschrift normal"/>
                      <w:szCs w:val="32"/>
                    </w:rPr>
                  </w:pPr>
                </w:p>
                <w:p w14:paraId="0A80B411" w14:textId="77777777" w:rsidR="0007090E" w:rsidRPr="00A539D6" w:rsidRDefault="0007090E" w:rsidP="0007090E">
                  <w:pPr>
                    <w:rPr>
                      <w:sz w:val="16"/>
                    </w:rPr>
                  </w:pPr>
                </w:p>
                <w:p w14:paraId="64F0CC9E" w14:textId="40B781C0" w:rsidR="00F16F6A" w:rsidRPr="00DF5AF8" w:rsidRDefault="00780B93" w:rsidP="00DF5AF8">
                  <w:pPr>
                    <w:pStyle w:val="Listenabsatz"/>
                    <w:numPr>
                      <w:ilvl w:val="0"/>
                      <w:numId w:val="32"/>
                    </w:numPr>
                    <w:spacing w:line="480" w:lineRule="auto"/>
                    <w:rPr>
                      <w:rFonts w:ascii="Druckschrift normal" w:hAnsi="Druckschrift normal"/>
                      <w:sz w:val="36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 </w:t>
                  </w:r>
                  <w:r w:rsidR="00360BC1">
                    <w:rPr>
                      <w:rFonts w:ascii="Druckschrift normal" w:hAnsi="Druckschrift normal"/>
                      <w:sz w:val="36"/>
                      <w:szCs w:val="32"/>
                    </w:rPr>
                    <w:t>Fülle die Lücken</w:t>
                  </w:r>
                  <w:r w:rsidR="00066D0B" w:rsidRPr="00DF5AF8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. </w:t>
                  </w:r>
                </w:p>
                <w:p w14:paraId="6F2B22A0" w14:textId="00F29EBD" w:rsidR="00066D0B" w:rsidRPr="008B1B33" w:rsidRDefault="005764F3" w:rsidP="002B04EA">
                  <w:pPr>
                    <w:pStyle w:val="Listenabsatz"/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066D0B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Ein Meter hat ______ Zentimeter. </w:t>
                  </w:r>
                </w:p>
                <w:p w14:paraId="73EF486F" w14:textId="76C06F94" w:rsidR="00066D0B" w:rsidRPr="008B1B33" w:rsidRDefault="005764F3" w:rsidP="002B04EA">
                  <w:pPr>
                    <w:pStyle w:val="Listenabsatz"/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066D0B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ie Abkürzung für Meter ist ______. </w:t>
                  </w:r>
                </w:p>
                <w:p w14:paraId="04E6C21D" w14:textId="14FA2C2B" w:rsidR="00F16F6A" w:rsidRDefault="005764F3" w:rsidP="002B04EA">
                  <w:pPr>
                    <w:pStyle w:val="Listenabsatz"/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066D0B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>Die Abkürzung für Zentimeter ist _____</w:t>
                  </w:r>
                  <w:r w:rsidR="00097755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>_</w:t>
                  </w:r>
                  <w:r w:rsidR="00066D0B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. </w:t>
                  </w:r>
                </w:p>
                <w:p w14:paraId="7E0C18E1" w14:textId="0688A48E" w:rsidR="0007090E" w:rsidRDefault="0007090E" w:rsidP="002B04EA">
                  <w:pPr>
                    <w:pStyle w:val="Listenabsatz"/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Ein Meter ist so lang wie ein _______________. </w:t>
                  </w:r>
                </w:p>
                <w:p w14:paraId="31235E7C" w14:textId="431D8DCA" w:rsidR="0007090E" w:rsidRDefault="0007090E" w:rsidP="002B04EA">
                  <w:pPr>
                    <w:pStyle w:val="Listenabsatz"/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Ein Zentimeter ist so lang wie ein _______________. </w:t>
                  </w:r>
                </w:p>
                <w:p w14:paraId="6C9D09DB" w14:textId="77777777" w:rsidR="00855D60" w:rsidRDefault="00855D60" w:rsidP="000947FF">
                  <w:pPr>
                    <w:rPr>
                      <w:rFonts w:ascii="Druckschrift normal" w:hAnsi="Druckschrift normal"/>
                      <w:sz w:val="44"/>
                      <w:szCs w:val="32"/>
                    </w:rPr>
                  </w:pPr>
                </w:p>
                <w:p w14:paraId="0DE6E007" w14:textId="20547711" w:rsidR="00561BC0" w:rsidRPr="00DF5AF8" w:rsidRDefault="008D4D6D" w:rsidP="00DF5AF8">
                  <w:pPr>
                    <w:pStyle w:val="Listenabsatz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 </w:t>
                  </w:r>
                  <w:r w:rsidR="0041159D" w:rsidRPr="00DF5AF8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Miss die Strecken. </w:t>
                  </w:r>
                </w:p>
                <w:p w14:paraId="43720720" w14:textId="65871EA2" w:rsidR="006B7C1C" w:rsidRDefault="002B04EA" w:rsidP="006B7C1C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3B16958A" wp14:editId="63238A8D">
                            <wp:simplePos x="0" y="0"/>
                            <wp:positionH relativeFrom="column">
                              <wp:posOffset>4208780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0" cy="179705"/>
                            <wp:effectExtent l="17780" t="9525" r="10795" b="10795"/>
                            <wp:wrapNone/>
                            <wp:docPr id="39" name="AutoShap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9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6" o:spid="_x0000_s1026" type="#_x0000_t32" style="position:absolute;margin-left:331.4pt;margin-top:21pt;width:0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hWHgIAAD4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" strokeweight="1.5pt"/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B16958A" wp14:editId="12D78CAF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277495</wp:posOffset>
                            </wp:positionV>
                            <wp:extent cx="0" cy="179705"/>
                            <wp:effectExtent l="12065" t="10795" r="16510" b="9525"/>
                            <wp:wrapNone/>
                            <wp:docPr id="38" name="AutoShape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9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3" o:spid="_x0000_s1026" type="#_x0000_t32" style="position:absolute;margin-left:20.45pt;margin-top:21.85pt;width:0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" strokeweight="1.5pt"/>
                        </w:pict>
                      </mc:Fallback>
                    </mc:AlternateContent>
                  </w:r>
                </w:p>
                <w:p w14:paraId="016D33A1" w14:textId="51352B7A" w:rsidR="006410C3" w:rsidRPr="006B7C1C" w:rsidRDefault="002B04EA" w:rsidP="006B7C1C">
                  <w:pPr>
                    <w:tabs>
                      <w:tab w:val="center" w:pos="4567"/>
                    </w:tabs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eastAsia="Times New Roman" w:hAnsi="Druckschrift normal" w:cs="DRHH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6B6A9EAE" wp14:editId="1BB0302F">
                            <wp:simplePos x="0" y="0"/>
                            <wp:positionH relativeFrom="column">
                              <wp:posOffset>24892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3959860" cy="0"/>
                            <wp:effectExtent l="10795" t="13970" r="10795" b="14605"/>
                            <wp:wrapNone/>
                            <wp:docPr id="37" name="AutoShape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598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9" o:spid="_x0000_s1026" type="#_x0000_t32" style="position:absolute;margin-left:19.6pt;margin-top:3.35pt;width:311.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" strokeweight="1.5pt"/>
                        </w:pict>
                      </mc:Fallback>
                    </mc:AlternateContent>
                  </w:r>
                  <w:r w:rsidR="006B7C1C"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  <w:t xml:space="preserve">                                                               ________</w:t>
                  </w:r>
                </w:p>
                <w:p w14:paraId="752457C0" w14:textId="58B9E17E" w:rsidR="006B7C1C" w:rsidRDefault="002B04EA" w:rsidP="006B7C1C">
                  <w:pPr>
                    <w:tabs>
                      <w:tab w:val="center" w:pos="456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3B16958A" wp14:editId="0DED03DD">
                            <wp:simplePos x="0" y="0"/>
                            <wp:positionH relativeFrom="column">
                              <wp:posOffset>598170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0" cy="179705"/>
                            <wp:effectExtent l="17145" t="16510" r="11430" b="13335"/>
                            <wp:wrapNone/>
                            <wp:docPr id="36" name="AutoShap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9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8" o:spid="_x0000_s1026" type="#_x0000_t32" style="position:absolute;margin-left:47.1pt;margin-top:21.55pt;width:0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TMHgIAAD4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" strokeweight="1.5pt"/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B16958A" wp14:editId="7EB2EEC5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273050</wp:posOffset>
                            </wp:positionV>
                            <wp:extent cx="0" cy="179705"/>
                            <wp:effectExtent l="12065" t="15875" r="16510" b="13970"/>
                            <wp:wrapNone/>
                            <wp:docPr id="35" name="AutoShape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9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7" o:spid="_x0000_s1026" type="#_x0000_t32" style="position:absolute;margin-left:20.45pt;margin-top:21.5pt;width:0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QrHgIAAD4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" strokeweight="1.5pt"/>
                        </w:pict>
                      </mc:Fallback>
                    </mc:AlternateContent>
                  </w:r>
                  <w:r w:rsidR="008863BA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</w:r>
                  <w:r w:rsidR="006B7C1C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</w:t>
                  </w:r>
                </w:p>
                <w:p w14:paraId="3AEC1DFC" w14:textId="7F30ED83" w:rsidR="00F5136F" w:rsidRPr="006B7C1C" w:rsidRDefault="002B04EA" w:rsidP="006B7C1C">
                  <w:pPr>
                    <w:tabs>
                      <w:tab w:val="center" w:pos="456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eastAsia="Times New Roman" w:hAnsi="Druckschrift normal" w:cs="DRHH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A89FAAE" wp14:editId="53B5C41A">
                            <wp:simplePos x="0" y="0"/>
                            <wp:positionH relativeFrom="column">
                              <wp:posOffset>24892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360045" cy="0"/>
                            <wp:effectExtent l="10795" t="17145" r="10160" b="11430"/>
                            <wp:wrapNone/>
                            <wp:docPr id="34" name="AutoShape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00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5" o:spid="_x0000_s1026" type="#_x0000_t32" style="position:absolute;margin-left:19.6pt;margin-top:3.6pt;width:28.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DV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" strokeweight="1.5pt"/>
                        </w:pict>
                      </mc:Fallback>
                    </mc:AlternateContent>
                  </w:r>
                  <w:r w:rsidR="006B7C1C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         </w:t>
                  </w:r>
                  <w:r w:rsidR="008863BA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_______</w:t>
                  </w:r>
                  <w:r w:rsidR="006B7C1C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_</w:t>
                  </w:r>
                </w:p>
                <w:p w14:paraId="20975214" w14:textId="77777777" w:rsidR="006B7C1C" w:rsidRDefault="006B7C1C" w:rsidP="006410C3">
                  <w:pPr>
                    <w:tabs>
                      <w:tab w:val="center" w:pos="456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A026275" w14:textId="77089F34" w:rsidR="006A7966" w:rsidRDefault="002B04EA" w:rsidP="006B7C1C">
                  <w:pPr>
                    <w:tabs>
                      <w:tab w:val="center" w:pos="456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3B16958A" wp14:editId="2790BF53">
                            <wp:simplePos x="0" y="0"/>
                            <wp:positionH relativeFrom="column">
                              <wp:posOffset>168910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0" cy="179705"/>
                            <wp:effectExtent l="12700" t="18415" r="15875" b="11430"/>
                            <wp:wrapNone/>
                            <wp:docPr id="33" name="AutoShape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9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0" o:spid="_x0000_s1026" type="#_x0000_t32" style="position:absolute;margin-left:133pt;margin-top:-.8pt;width:0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" strokeweight="1.5pt"/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3B16958A" wp14:editId="5068D3DD">
                            <wp:simplePos x="0" y="0"/>
                            <wp:positionH relativeFrom="column">
                              <wp:posOffset>24892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0" cy="179705"/>
                            <wp:effectExtent l="10795" t="18415" r="17780" b="11430"/>
                            <wp:wrapNone/>
                            <wp:docPr id="32" name="AutoShape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9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39" o:spid="_x0000_s1026" type="#_x0000_t32" style="position:absolute;margin-left:19.6pt;margin-top:-.8pt;width:0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NPHgIAAD4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" strokeweight="1.5pt"/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6B6A9EAE" wp14:editId="1DEB42E0">
                            <wp:simplePos x="0" y="0"/>
                            <wp:positionH relativeFrom="column">
                              <wp:posOffset>24892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440180" cy="0"/>
                            <wp:effectExtent l="10795" t="15875" r="15875" b="12700"/>
                            <wp:wrapNone/>
                            <wp:docPr id="31" name="AutoShape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40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7" o:spid="_x0000_s1026" type="#_x0000_t32" style="position:absolute;margin-left:19.6pt;margin-top:6.5pt;width:113.4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" strokeweight="1.5pt"/>
                        </w:pict>
                      </mc:Fallback>
                    </mc:AlternateContent>
                  </w:r>
                  <w:r w:rsidR="006B7C1C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                           </w:t>
                  </w:r>
                  <w:r w:rsidR="006B7C1C">
                    <w:rPr>
                      <w:rFonts w:ascii="Druckschrift normal" w:hAnsi="Druckschrift normal"/>
                      <w:sz w:val="32"/>
                      <w:szCs w:val="32"/>
                    </w:rPr>
                    <w:t>________</w:t>
                  </w:r>
                </w:p>
                <w:p w14:paraId="4846ACDD" w14:textId="77777777" w:rsidR="0070162B" w:rsidRPr="008B1B33" w:rsidRDefault="0070162B" w:rsidP="00F5136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F47123C" w14:textId="6D9CC138" w:rsidR="00F5136F" w:rsidRPr="00DF5AF8" w:rsidRDefault="002B04EA" w:rsidP="00DF5AF8">
                  <w:pPr>
                    <w:pStyle w:val="Listenabsatz"/>
                    <w:numPr>
                      <w:ilvl w:val="0"/>
                      <w:numId w:val="32"/>
                    </w:numPr>
                    <w:tabs>
                      <w:tab w:val="center" w:pos="4567"/>
                    </w:tabs>
                    <w:autoSpaceDE w:val="0"/>
                    <w:autoSpaceDN w:val="0"/>
                    <w:adjustRightInd w:val="0"/>
                    <w:spacing w:line="600" w:lineRule="auto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  <w:r>
                    <w:rPr>
                      <w:noProof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3EAA8EEE" wp14:editId="064DB170">
                            <wp:simplePos x="0" y="0"/>
                            <wp:positionH relativeFrom="column">
                              <wp:posOffset>758190</wp:posOffset>
                            </wp:positionH>
                            <wp:positionV relativeFrom="paragraph">
                              <wp:posOffset>297180</wp:posOffset>
                            </wp:positionV>
                            <wp:extent cx="4929505" cy="2397760"/>
                            <wp:effectExtent l="5715" t="11430" r="8255" b="10160"/>
                            <wp:wrapNone/>
                            <wp:docPr id="3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29505" cy="2397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7075" w:type="dxa"/>
                                          <w:tblInd w:w="360" w:type="dxa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1B142E" w:rsidRPr="001B142E" w14:paraId="6211AAEB" w14:textId="1BF9A040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524CA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54B62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8DCFB8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0AAC34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10F326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817A49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749DE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58ED45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F9B109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3A11D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350640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F4B983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1C2093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FBF8CB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B6567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23958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FA8D08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60B6A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FDC0B9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63282B9" w14:textId="080917A0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35EC0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41F2C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D176AA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2F614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28585D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35D15B5C" w14:textId="676CC46D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AD6E17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093B7B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DFBD78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187123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0D4BB3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F9643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0A7724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A85CFA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E5C37B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64F44C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BFFD8A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5150D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F6B09A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56E51A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66B902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D29C9C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14319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B966D7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3D78B6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8A7CA7" w14:textId="17B5C872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B57C7A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36BF12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184930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808C30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2B8675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3DE020D2" w14:textId="07610AA3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346343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4DF9A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56F1CB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2AD4FE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0D3205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7AD41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E7F534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DFABD5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10DCE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3A26BA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B5EDD3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E9E396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CE3543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1135E8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143309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2D0633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8E331E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9FB473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3CEF12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6178632" w14:textId="6F0C3EB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04244D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D3AB8F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023C86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A5CC68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0E1D22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5F6C6D5F" w14:textId="6246F754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386D4C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9E388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EEA6EA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2A3C29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152FAE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C0B89A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183190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9396E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338FAA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FCF9EB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832A00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9D044F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780E2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4FD01F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374B62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52D000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944A3E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2EE16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A8FE55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C1CEA1B" w14:textId="750777E8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0D480C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848783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166C79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A13D2C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78B4C5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1F84167D" w14:textId="15FBDAD4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F01630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3403D0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2725F1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8B76AA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599E9F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B18E32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EB87B6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96CC1C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1579E6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DFA73F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30B3AF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B41A97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25809D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C8F368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F455E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8A10F4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E9376E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3F4FDC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08556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FDFC977" w14:textId="3D5DD6DB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B46F60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5CD1D7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3BABDE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8A028E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A06C63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172D2C17" w14:textId="70EF0598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C3164A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DEE39F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731E15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F9F8E9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1E7EE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B48192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3A8C31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398A94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F77D3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D385D0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9F7908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F13B39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6C8F07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37BE1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08BB9C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8F24B8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0C456E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E54638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3E92B2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7F2AC16" w14:textId="5EC0C241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109B97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FEC3B9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AF612A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91968D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CB67B5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73193414" w14:textId="1FA6EB29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AA9A6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F37A9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9B33D7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49B7B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E25E2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F7558A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BC92CC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3103E5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50DCD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F2E174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000B1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450327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B21592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5BED26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251BB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6B35B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7A4B6A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2E191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399C57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70369F3" w14:textId="43295474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A57C98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DA4FCC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BCEA51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125F62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19857F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7839CF7A" w14:textId="2C7370EE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8EFCC3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7B2C6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6463D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857B7F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D8F052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2D097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972F32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ABFB79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37DD3B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096B8A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8659AB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BDF209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2407B9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91E544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60371A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879517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1A6F8A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4B6BEB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1A1C9F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106745E" w14:textId="5D38A86A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31E63F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1218D8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596525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6C821B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3C017E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61F740E4" w14:textId="5B61D0A8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CD97D7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EAF521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6EC181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A65E46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5B180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96C857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05ADC6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E52A4A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2CD0A2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D06886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C673D5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4D2C7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ACDB2B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C56CBF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90DE9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CDD028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7800A8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EFA6C0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5D5718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F9B148F" w14:textId="16CDF24F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29F62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81EDD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DC6186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095FBD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28EB1C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2B98DF44" w14:textId="4746AC41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5815AF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E8CBF4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891F98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31F875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2428D0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F08A436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882A4C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05F1FA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B89EC8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03957C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2FC3642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6A373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DCC14B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63BA20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F56A8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131458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F4066D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57983C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C24831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739BB5B" w14:textId="1872188C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89DC0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FF6431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4648A5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32F233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D4B23B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437769D8" w14:textId="46A5DEC0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2B9FD6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3C5AF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A7ADF8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6DDBBB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30684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6AA9EB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58F90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19FBBD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EEC157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74A200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1955D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F57A4E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B43D1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462DAE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EC8D04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73E766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9C37AC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7DB920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FBF3A6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4DDCE1B" w14:textId="4FC69141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F0C14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C2EE21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652C93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BE0453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45F394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B142E" w:rsidRPr="001B142E" w14:paraId="2DA1BF56" w14:textId="342618BD" w:rsidTr="001A2174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72461C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9C8E99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BB6F458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C8924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CC73D2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AEF045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12FF32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893D424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50066B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4BD18DA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85B799E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E806711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BB509F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BCC103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7A2A16C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7EFFA0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B1877C0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631003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3B829B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36D500D" w14:textId="3630B925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92F82D7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E047413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5ABAA9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EBA826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48FD55D" w14:textId="77777777" w:rsidR="001B142E" w:rsidRPr="001B142E" w:rsidRDefault="001B142E" w:rsidP="000B325A">
                                              <w:pPr>
                                                <w:pStyle w:val="Listenabsatz"/>
                                                <w:tabs>
                                                  <w:tab w:val="center" w:pos="4567"/>
                                                </w:tabs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line="60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4ABCEFCB" w14:textId="7265F04C" w:rsidR="001B142E" w:rsidRDefault="001B142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" o:spid="_x0000_s1026" type="#_x0000_t202" style="position:absolute;left:0;text-align:left;margin-left:59.7pt;margin-top:23.4pt;width:388.15pt;height:18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7075" w:type="dxa"/>
                                    <w:tblInd w:w="360" w:type="dxa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1B142E" w:rsidRPr="001B142E" w14:paraId="6211AAEB" w14:textId="1BF9A040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3C524CA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54B62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8DCFB8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0AAC34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10F326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817A49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749DE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58ED45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9B109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3A11D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50640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4B983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1C2093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FBF8CB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B6567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23958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FA8D08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60B6A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DC0B9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63282B9" w14:textId="080917A0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35EC0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41F2C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D176AA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2F614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28585D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35D15B5C" w14:textId="676CC46D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5AD6E17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093B7B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DFBD78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187123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D4BB3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F9643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0A7724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A85CFA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E5C37B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64F44C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FFD8A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5150D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F6B09A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56E51A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66B902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D29C9C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14319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966D7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D78B6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8A7CA7" w14:textId="17B5C872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B57C7A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6BF12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184930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808C30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2B8675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3DE020D2" w14:textId="07610AA3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6346343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74DF9A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56F1CB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2AD4FE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0D3205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7AD41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E7F534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DFABD5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10DCE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3A26BA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5EDD3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E9E396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CE3543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1135E8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143309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2D0633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8E331E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9FB473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CEF12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6178632" w14:textId="6F0C3EB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04244D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3AB8F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023C86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A5CC68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0E1D22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5F6C6D5F" w14:textId="6246F754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386D4C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9E388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EEA6EA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2A3C29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152FAE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C0B89A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183190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9396E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38FAA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FCF9EB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832A00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9D044F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780E2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4FD01F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374B62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52D000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944A3E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2EE16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A8FE55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1CEA1B" w14:textId="750777E8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D480C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848783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166C79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A13D2C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78B4C5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1F84167D" w14:textId="15FBDAD4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6F01630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3403D0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2725F1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8B76AA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599E9F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18E32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EB87B6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96CC1C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1579E6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FA73F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0B3AF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B41A97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25809D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C8F368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F455E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8A10F4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9376E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3F4FDC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08556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DFC977" w14:textId="3D5DD6DB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46F60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5CD1D7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BABDE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8A028E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A06C63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172D2C17" w14:textId="70EF0598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4C3164A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EE39F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731E15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9F8E9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1E7EE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B48192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A8C31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398A94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F77D3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D385D0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9F7908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13B39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6C8F07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37BE1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8BB9C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8F24B8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0C456E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E54638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3E92B2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7F2AC16" w14:textId="5EC0C241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109B97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FEC3B9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AF612A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91968D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CB67B5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73193414" w14:textId="1FA6EB29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3BAA9A6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F37A9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9B33D7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49B7B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E25E2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7558A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BC92CC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103E5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50DCD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2E174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000B1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450327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21592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5BED26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251BB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6B35B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7A4B6A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72E191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399C57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70369F3" w14:textId="43295474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A57C98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A4FCC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CEA51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125F62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19857F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7839CF7A" w14:textId="2C7370EE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8EFCC3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7B2C6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6463D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857B7F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8F052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2D097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972F32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ABFB79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7DD3B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96B8A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8659AB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BDF209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2407B9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91E544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60371A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879517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1A6F8A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4B6BEB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1A1C9F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106745E" w14:textId="5D38A86A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1E63F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1218D8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96525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6C821B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3C017E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61F740E4" w14:textId="5B61D0A8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5CD97D7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EAF521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6EC181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A65E46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5B180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96C857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05ADC6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E52A4A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2CD0A2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D06886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C673D5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4D2C7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ACDB2B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C56CBF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90DE9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DD028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7800A8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EFA6C0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5D5718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9B148F" w14:textId="16CDF24F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29F62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B81EDD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DC6186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95FBD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28EB1C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2B98DF44" w14:textId="4746AC41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65815AF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E8CBF4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891F98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1F875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2428D0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F08A436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882A4C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05F1FA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89EC8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03957C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2FC3642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6A373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CC14B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63BA20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F56A8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131458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F4066D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57983C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C24831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739BB5B" w14:textId="1872188C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89DC0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F6431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4648A5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32F233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D4B23B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437769D8" w14:textId="46A5DEC0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2B9FD6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3C5AF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A7ADF8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6DDBBB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30684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6AA9EB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58F90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19FBBD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EC157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74A200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1955D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F57A4E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B43D1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462DAE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C8D04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73E766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9C37AC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7DB920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FBF3A6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4DDCE1B" w14:textId="4FC69141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F0C14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C2EE21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652C93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E0453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45F394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142E" w:rsidRPr="001B142E" w14:paraId="2DA1BF56" w14:textId="342618BD" w:rsidTr="001A217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572461C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9C8E99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B6F458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C8924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CC73D2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7AEF045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12FF32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893D424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0066B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4BD18DA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85B799E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806711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BBB509F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BCC103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7A2A16C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7EFFA0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B1877C0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631003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3B829B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6D500D" w14:textId="3630B925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92F82D7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E047413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5ABAA9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EBA826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48FD55D" w14:textId="77777777" w:rsidR="001B142E" w:rsidRPr="001B142E" w:rsidRDefault="001B142E" w:rsidP="000B325A">
                                        <w:pPr>
                                          <w:pStyle w:val="Listenabsatz"/>
                                          <w:tabs>
                                            <w:tab w:val="center" w:pos="4567"/>
                                          </w:tabs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BCEFCB" w14:textId="7265F04C" w:rsidR="001B142E" w:rsidRDefault="001B142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D4D6D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 </w:t>
                  </w:r>
                  <w:r w:rsidR="00F5136F" w:rsidRPr="00DF5AF8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Zeichne die Strecken. </w:t>
                  </w:r>
                  <w:r w:rsidR="004D0259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Markiere </w:t>
                  </w:r>
                  <w:r w:rsidR="004D0259" w:rsidRPr="00595FC9">
                    <w:rPr>
                      <w:rFonts w:ascii="Druckschrift normal" w:hAnsi="Druckschrift normal"/>
                      <w:bCs/>
                      <w:sz w:val="36"/>
                      <w:szCs w:val="32"/>
                      <w:u w:val="single"/>
                    </w:rPr>
                    <w:t>Anfang und Ende</w:t>
                  </w:r>
                  <w:r w:rsidR="004D0259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. </w:t>
                  </w:r>
                </w:p>
                <w:p w14:paraId="175C42C5" w14:textId="77777777" w:rsidR="001B142E" w:rsidRPr="008B1B33" w:rsidRDefault="00F5136F" w:rsidP="00F5136F">
                  <w:pPr>
                    <w:pStyle w:val="Listenabsatz"/>
                    <w:tabs>
                      <w:tab w:val="center" w:pos="4567"/>
                    </w:tabs>
                    <w:autoSpaceDE w:val="0"/>
                    <w:autoSpaceDN w:val="0"/>
                    <w:adjustRightInd w:val="0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10 cm </w:t>
                  </w:r>
                </w:p>
                <w:p w14:paraId="554B04B7" w14:textId="77777777" w:rsidR="002925CA" w:rsidRDefault="002925CA" w:rsidP="002925CA"/>
                <w:p w14:paraId="0CF3DBCA" w14:textId="384B92C9" w:rsidR="00A06322" w:rsidRDefault="00F5136F" w:rsidP="006410C3">
                  <w:pPr>
                    <w:pStyle w:val="Listenabsatz"/>
                    <w:tabs>
                      <w:tab w:val="center" w:pos="4567"/>
                    </w:tabs>
                    <w:autoSpaceDE w:val="0"/>
                    <w:autoSpaceDN w:val="0"/>
                    <w:adjustRightInd w:val="0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3 cm</w:t>
                  </w:r>
                </w:p>
                <w:p w14:paraId="227E88CB" w14:textId="77777777" w:rsidR="002925CA" w:rsidRDefault="002925CA" w:rsidP="002925CA"/>
                <w:p w14:paraId="3A00C2DD" w14:textId="7472876E" w:rsidR="002925CA" w:rsidRDefault="006A7966" w:rsidP="006410C3">
                  <w:pPr>
                    <w:pStyle w:val="Listenabsatz"/>
                    <w:tabs>
                      <w:tab w:val="center" w:pos="4567"/>
                    </w:tabs>
                    <w:autoSpaceDE w:val="0"/>
                    <w:autoSpaceDN w:val="0"/>
                    <w:adjustRightInd w:val="0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5</w:t>
                  </w:r>
                  <w:r w:rsidR="002925CA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cm </w:t>
                  </w:r>
                </w:p>
                <w:p w14:paraId="5A627E3D" w14:textId="77777777" w:rsidR="0070162B" w:rsidRPr="008B1B33" w:rsidRDefault="0070162B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7BBF095" w14:textId="3DFEDEC2" w:rsidR="000C3DED" w:rsidRPr="008B1B33" w:rsidRDefault="008D4D6D" w:rsidP="00DF5AF8">
                  <w:pPr>
                    <w:pStyle w:val="Listenabsatz"/>
                    <w:numPr>
                      <w:ilvl w:val="0"/>
                      <w:numId w:val="32"/>
                    </w:numPr>
                    <w:rPr>
                      <w:rFonts w:ascii="Druckschrift normal" w:hAnsi="Druckschrift normal"/>
                      <w:sz w:val="36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 </w:t>
                  </w:r>
                  <w:r w:rsidR="000C3DED" w:rsidRPr="008B1B33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Meter oder Zentimeter? Trage ein. </w:t>
                  </w:r>
                </w:p>
                <w:p w14:paraId="00098456" w14:textId="77777777" w:rsidR="000C3DED" w:rsidRPr="008B1B33" w:rsidRDefault="000C3DED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82682A1" w14:textId="69E36B44" w:rsidR="000C3DED" w:rsidRPr="008B1B33" w:rsidRDefault="00806E25" w:rsidP="008D4D6D">
                  <w:pPr>
                    <w:spacing w:line="480" w:lineRule="auto"/>
                    <w:ind w:left="708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lastRenderedPageBreak/>
                    <w:t xml:space="preserve"> 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>Das Haus ist 10 ____</w:t>
                  </w:r>
                  <w:r w:rsidR="00C06895">
                    <w:rPr>
                      <w:rFonts w:ascii="Druckschrift normal" w:hAnsi="Druckschrift normal"/>
                      <w:sz w:val="32"/>
                      <w:szCs w:val="32"/>
                    </w:rPr>
                    <w:t>_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hoch. </w:t>
                  </w:r>
                </w:p>
                <w:p w14:paraId="002D6023" w14:textId="5496FE99" w:rsidR="00EF2DBE" w:rsidRPr="008B1B33" w:rsidRDefault="00806E25" w:rsidP="008D4D6D">
                  <w:pPr>
                    <w:spacing w:line="480" w:lineRule="auto"/>
                    <w:ind w:left="708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>Die Maus ist 5 ____</w:t>
                  </w:r>
                  <w:r w:rsidR="00C06895">
                    <w:rPr>
                      <w:rFonts w:ascii="Druckschrift normal" w:hAnsi="Druckschrift normal"/>
                      <w:sz w:val="32"/>
                      <w:szCs w:val="32"/>
                    </w:rPr>
                    <w:t>_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lang. </w:t>
                  </w:r>
                </w:p>
                <w:p w14:paraId="5B0A78F9" w14:textId="3FB206D4" w:rsidR="00EF2DBE" w:rsidRPr="008B1B33" w:rsidRDefault="00806E25" w:rsidP="008D4D6D">
                  <w:pPr>
                    <w:spacing w:line="480" w:lineRule="auto"/>
                    <w:ind w:left="708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>Das Heft ist 20 ___</w:t>
                  </w:r>
                  <w:r w:rsidR="00C06895">
                    <w:rPr>
                      <w:rFonts w:ascii="Druckschrift normal" w:hAnsi="Druckschrift normal"/>
                      <w:sz w:val="32"/>
                      <w:szCs w:val="32"/>
                    </w:rPr>
                    <w:t>_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_ lang. </w:t>
                  </w:r>
                </w:p>
                <w:p w14:paraId="0C3C7191" w14:textId="2BBCC54A" w:rsidR="004056DA" w:rsidRPr="008B1B33" w:rsidRDefault="00806E25" w:rsidP="008D4D6D">
                  <w:pPr>
                    <w:spacing w:line="480" w:lineRule="auto"/>
                    <w:ind w:left="708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>Der Stift ist 7 ____</w:t>
                  </w:r>
                  <w:r w:rsidR="00C06895">
                    <w:rPr>
                      <w:rFonts w:ascii="Druckschrift normal" w:hAnsi="Druckschrift normal"/>
                      <w:sz w:val="32"/>
                      <w:szCs w:val="32"/>
                    </w:rPr>
                    <w:t>_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lang. </w:t>
                  </w:r>
                </w:p>
                <w:p w14:paraId="6214082D" w14:textId="2CEC4CDE" w:rsidR="00EF2DBE" w:rsidRDefault="00806E25" w:rsidP="008D4D6D">
                  <w:pPr>
                    <w:spacing w:line="480" w:lineRule="auto"/>
                    <w:ind w:left="708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>Der Mann ist 1 ____</w:t>
                  </w:r>
                  <w:r w:rsidR="00C06895">
                    <w:rPr>
                      <w:rFonts w:ascii="Druckschrift normal" w:hAnsi="Druckschrift normal"/>
                      <w:sz w:val="32"/>
                      <w:szCs w:val="32"/>
                    </w:rPr>
                    <w:t>_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und 80 ____</w:t>
                  </w:r>
                  <w:r w:rsidR="00C06895">
                    <w:rPr>
                      <w:rFonts w:ascii="Druckschrift normal" w:hAnsi="Druckschrift normal"/>
                      <w:sz w:val="32"/>
                      <w:szCs w:val="32"/>
                    </w:rPr>
                    <w:t>_</w:t>
                  </w:r>
                  <w:r w:rsidR="00EF2DBE" w:rsidRPr="008B1B33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groß. </w:t>
                  </w:r>
                </w:p>
                <w:p w14:paraId="6762E171" w14:textId="77777777" w:rsidR="008A4017" w:rsidRDefault="008A4017" w:rsidP="00806E25">
                  <w:pPr>
                    <w:spacing w:line="480" w:lineRule="auto"/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76F9519" w14:textId="77777777" w:rsidR="008A4017" w:rsidRDefault="008A4017" w:rsidP="008A4017"/>
                <w:p w14:paraId="50FE9C7F" w14:textId="73DE7B54" w:rsidR="008A4017" w:rsidRDefault="002018BE" w:rsidP="008A4017">
                  <w:pPr>
                    <w:pStyle w:val="Listenabsatz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="Druckschrift normal" w:hAnsi="Druckschrift normal"/>
                      <w:sz w:val="36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 </w:t>
                  </w:r>
                  <w:r w:rsidR="008A4017" w:rsidRPr="008A4017">
                    <w:rPr>
                      <w:rFonts w:ascii="Druckschrift normal" w:hAnsi="Druckschrift normal"/>
                      <w:sz w:val="36"/>
                      <w:szCs w:val="32"/>
                    </w:rPr>
                    <w:t>Wie la</w:t>
                  </w:r>
                  <w:r w:rsidR="00FA6DF4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ng ist </w:t>
                  </w:r>
                  <w:r w:rsidR="002B07FA">
                    <w:rPr>
                      <w:rFonts w:ascii="Druckschrift normal" w:hAnsi="Druckschrift normal"/>
                      <w:sz w:val="36"/>
                      <w:szCs w:val="32"/>
                    </w:rPr>
                    <w:t>der Weg</w:t>
                  </w:r>
                  <w:r w:rsidR="00FA6DF4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 von Mia</w:t>
                  </w:r>
                  <w:r w:rsidR="008A4017" w:rsidRPr="008A4017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? </w:t>
                  </w:r>
                </w:p>
                <w:p w14:paraId="6EB7D33F" w14:textId="306CA810" w:rsidR="008A4017" w:rsidRDefault="00D560D6" w:rsidP="002018BE">
                  <w:pPr>
                    <w:pStyle w:val="Listenabsatz"/>
                    <w:spacing w:line="360" w:lineRule="auto"/>
                    <w:rPr>
                      <w:rFonts w:ascii="Druckschrift normal" w:hAnsi="Druckschrift normal"/>
                      <w:sz w:val="36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 </w:t>
                  </w:r>
                  <w:r w:rsidR="00EE63B8">
                    <w:rPr>
                      <w:rFonts w:ascii="Druckschrift normal" w:hAnsi="Druckschrift normal"/>
                      <w:sz w:val="36"/>
                      <w:szCs w:val="32"/>
                    </w:rPr>
                    <w:t>Schreibe die Rechnung</w:t>
                  </w:r>
                  <w:r w:rsidR="008A4017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. </w:t>
                  </w:r>
                </w:p>
                <w:p w14:paraId="392E3130" w14:textId="77777777" w:rsidR="002018BE" w:rsidRDefault="002018BE" w:rsidP="002018BE"/>
                <w:p w14:paraId="17A7E2F9" w14:textId="4CD56503" w:rsidR="00856398" w:rsidRPr="008A4017" w:rsidRDefault="002B04EA" w:rsidP="008A4017">
                  <w:pPr>
                    <w:pStyle w:val="Listenabsatz"/>
                    <w:spacing w:line="360" w:lineRule="auto"/>
                    <w:ind w:left="360"/>
                    <w:rPr>
                      <w:rFonts w:ascii="Druckschrift normal" w:hAnsi="Druckschrift normal"/>
                      <w:sz w:val="36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4D88C4B2" wp14:editId="1CD25A0D">
                            <wp:simplePos x="0" y="0"/>
                            <wp:positionH relativeFrom="column">
                              <wp:posOffset>499554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360045" cy="179705"/>
                            <wp:effectExtent l="13970" t="15875" r="16510" b="13970"/>
                            <wp:wrapNone/>
                            <wp:docPr id="29" name="AutoShape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0045" cy="179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5" o:spid="_x0000_s1026" type="#_x0000_t32" style="position:absolute;margin-left:393.35pt;margin-top:9.5pt;width:28.3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0UJg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" strokeweight="1.5pt"/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20D02844" wp14:editId="7F73B8E1">
                            <wp:simplePos x="0" y="0"/>
                            <wp:positionH relativeFrom="column">
                              <wp:posOffset>319532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800225" cy="180975"/>
                            <wp:effectExtent l="13970" t="15875" r="14605" b="12700"/>
                            <wp:wrapNone/>
                            <wp:docPr id="28" name="AutoShape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800225" cy="180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1" o:spid="_x0000_s1026" type="#_x0000_t32" style="position:absolute;margin-left:251.6pt;margin-top:9.5pt;width:141.75pt;height:14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IULAIAAE4EAAAOAAAAZHJzL2Uyb0RvYy54bWysVE2P0zAQvSPxH6zc23yQdtu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344B31CA" wp14:editId="214C5CF5">
                            <wp:simplePos x="0" y="0"/>
                            <wp:positionH relativeFrom="column">
                              <wp:posOffset>247523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720090" cy="179705"/>
                            <wp:effectExtent l="17780" t="15875" r="14605" b="13970"/>
                            <wp:wrapNone/>
                            <wp:docPr id="27" name="AutoShape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0090" cy="1797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3" o:spid="_x0000_s1026" type="#_x0000_t32" style="position:absolute;margin-left:194.9pt;margin-top:9.5pt;width:56.7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58AE91E6" wp14:editId="32D31309">
                            <wp:simplePos x="0" y="0"/>
                            <wp:positionH relativeFrom="column">
                              <wp:posOffset>139509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080135" cy="811530"/>
                            <wp:effectExtent l="13970" t="15875" r="10795" b="10795"/>
                            <wp:wrapNone/>
                            <wp:docPr id="26" name="AutoShape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80135" cy="811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20" o:spid="_x0000_s1026" type="#_x0000_t32" style="position:absolute;margin-left:109.85pt;margin-top:9.5pt;width:85.05pt;height:63.9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8A39024" wp14:editId="3F5A559C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261745" cy="811530"/>
                            <wp:effectExtent l="9525" t="6350" r="5080" b="10795"/>
                            <wp:wrapNone/>
                            <wp:docPr id="25" name="Text Box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1745" cy="811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266C61" w14:textId="46014084" w:rsidR="00856398" w:rsidRDefault="00856398"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0"/>
                                            <w:szCs w:val="20"/>
                                            <w:lang w:eastAsia="de-DE" w:bidi="th-TH"/>
                                          </w:rPr>
                                          <w:drawing>
                                            <wp:inline distT="0" distB="0" distL="0" distR="0" wp14:anchorId="4514129A" wp14:editId="5CAE6790">
                                              <wp:extent cx="1047750" cy="701067"/>
                                              <wp:effectExtent l="0" t="0" r="0" b="0"/>
                                              <wp:docPr id="10" name="Bild 1" descr="Bildergebnis für maus clipart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Bildergebnis für maus clipart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52271" cy="70409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8" o:spid="_x0000_s1027" type="#_x0000_t202" style="position:absolute;left:0;text-align:left;margin-left:10.5pt;margin-top:5pt;width:99.35pt;height:63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" strokecolor="white [3212]">
                            <v:textbox>
                              <w:txbxContent>
                                <w:p w14:paraId="72266C61" w14:textId="46014084" w:rsidR="00856398" w:rsidRDefault="00856398"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de-DE" w:bidi="th-TH"/>
                                    </w:rPr>
                                    <w:drawing>
                                      <wp:inline distT="0" distB="0" distL="0" distR="0" wp14:anchorId="4514129A" wp14:editId="5CAE6790">
                                        <wp:extent cx="1047750" cy="701067"/>
                                        <wp:effectExtent l="0" t="0" r="0" b="0"/>
                                        <wp:docPr id="10" name="Bild 1" descr="Bildergebnis für maus clip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ildergebnis für maus clip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2271" cy="7040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86E147C" w14:textId="1A90262F" w:rsidR="000C3DED" w:rsidRDefault="000C3DED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64094B5" w14:textId="04C7335B" w:rsidR="00FB046D" w:rsidRDefault="00FB046D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DF48F3D" w14:textId="4DE4D831" w:rsidR="009561B6" w:rsidRDefault="009561B6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A27EBE8" w14:textId="25E16C60" w:rsidR="009561B6" w:rsidRDefault="002B04EA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noProof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3A271F86" wp14:editId="659F287F">
                            <wp:simplePos x="0" y="0"/>
                            <wp:positionH relativeFrom="column">
                              <wp:posOffset>100711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4817110" cy="857250"/>
                            <wp:effectExtent l="6985" t="8890" r="5080" b="10160"/>
                            <wp:wrapNone/>
                            <wp:docPr id="24" name="Text Box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17110" cy="857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7358" w:type="dxa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EE63B8" w:rsidRPr="002B07FA" w14:paraId="51E0C801" w14:textId="5D226881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20B7166" w14:textId="77777777" w:rsidR="00EE63B8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  <w:p w14:paraId="6931DA86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9944A3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AEAE1A7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88D9EE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30D4F0B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F100924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2DC1772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FDC706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C7EDE3F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7A87135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9529CD8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3415D7F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D41670C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FDFA599" w14:textId="3961853E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C100DA2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EE7C17D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BF6B6BE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2CD8B2A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2609290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DE38304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C260F17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B1DA8A5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BDB79C4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DDB140B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9CBA8A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FAD4A74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E63B8" w:rsidRPr="002B07FA" w14:paraId="4A545D87" w14:textId="6AF2F8A7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765BE02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5371EED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EAA5FE3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67C6D3A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D8A4A82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529F819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423C69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DCF0CED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4E6A34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B5B9E1C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867C820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2FD17F2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CB95ADB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92D4F9F" w14:textId="011B3B2A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3A01BB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A610BEB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131DEB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06FC1A0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A63D757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348F1A2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06AA334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03C315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95FB127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71C0BAB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9F88B8C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F0E26F7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E63B8" w:rsidRPr="002B07FA" w14:paraId="4EB5C469" w14:textId="626D8CEA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194EAEC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9052245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500964C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A1CC529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94DCC1B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8A5217A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68D856E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CF8275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1D017B2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4689F20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CDFB10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D2D4D66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763508A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292A44D" w14:textId="3DDF378F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FC3D370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932EC7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7765FE2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34947E8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584AD9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F3C502E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7DCDD62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F25EF4A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D59B8EE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6187480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33A3DE0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C647918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E63B8" w:rsidRPr="002B07FA" w14:paraId="0FAEE4DF" w14:textId="3B5AAF46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E3CD0F5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290531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B91FDD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076BB3E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04C1945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4C30CF6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DC7F54E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2D2B3E8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E54D3C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A3EA1E6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577EC58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D99207A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D437658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7082CE3" w14:textId="7815895C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102E507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718F3CB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34D79B4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E42C8C1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31C7033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5093770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A06E2C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EAF6773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A207BF8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B40C716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F2289B5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09C21D" w14:textId="77777777" w:rsidR="00EE63B8" w:rsidRPr="002B07FA" w:rsidRDefault="00EE63B8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AED1D9F" w14:textId="1ADF5B07" w:rsidR="002B07FA" w:rsidRDefault="002B07F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8" o:spid="_x0000_s1028" type="#_x0000_t202" style="position:absolute;margin-left:79.3pt;margin-top:8.2pt;width:379.3pt;height:6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7358" w:type="dxa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EE63B8" w:rsidRPr="002B07FA" w14:paraId="51E0C801" w14:textId="5D226881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720B7166" w14:textId="77777777" w:rsidR="00EE63B8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14:paraId="6931DA86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9944A3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AEAE1A7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788D9EE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0D4F0B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100924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2DC1772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FDC706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C7EDE3F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7A87135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9529CD8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3415D7F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D41670C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FDFA599" w14:textId="3961853E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100DA2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E7C17D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BF6B6BE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2CD8B2A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2609290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DE38304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260F17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B1DA8A5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BDB79C4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DB140B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9CBA8A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AD4A74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E63B8" w:rsidRPr="002B07FA" w14:paraId="4A545D87" w14:textId="6AF2F8A7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3765BE02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5371EED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EAA5FE3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67C6D3A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D8A4A82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529F819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423C69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CF0CED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4E6A34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5B9E1C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867C820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2FD17F2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B95ADB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92D4F9F" w14:textId="011B3B2A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3A01BB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A610BEB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131DEB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06FC1A0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A63D757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348F1A2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06AA334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03C315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95FB127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71C0BAB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9F88B8C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F0E26F7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E63B8" w:rsidRPr="002B07FA" w14:paraId="4EB5C469" w14:textId="626D8CEA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194EAEC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9052245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00964C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A1CC529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94DCC1B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8A5217A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68D856E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CF8275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1D017B2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4689F20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CDFB10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2D4D66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763508A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292A44D" w14:textId="3DDF378F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FC3D370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932EC7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7765FE2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34947E8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584AD9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F3C502E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7DCDD62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F25EF4A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D59B8EE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6187480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33A3DE0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647918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E63B8" w:rsidRPr="002B07FA" w14:paraId="0FAEE4DF" w14:textId="3B5AAF46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E3CD0F5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290531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B91FDD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76BB3E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04C1945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4C30CF6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C7F54E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2D2B3E8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BE54D3C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A3EA1E6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577EC58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D99207A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D437658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7082CE3" w14:textId="7815895C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102E507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718F3CB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34D79B4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E42C8C1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31C7033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093770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A06E2C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EAF6773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A207BF8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B40C716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2289B5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09C21D" w14:textId="77777777" w:rsidR="00EE63B8" w:rsidRPr="002B07FA" w:rsidRDefault="00EE63B8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AED1D9F" w14:textId="1ADF5B07" w:rsidR="002B07FA" w:rsidRDefault="002B07F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891E778" w14:textId="77777777" w:rsidR="009561B6" w:rsidRDefault="009561B6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069A550" w14:textId="4D25EFC0" w:rsidR="009561B6" w:rsidRDefault="00E94085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EE63B8">
                    <w:rPr>
                      <w:rFonts w:ascii="Druckschrift normal" w:hAnsi="Druckschrift normal"/>
                      <w:sz w:val="32"/>
                      <w:szCs w:val="32"/>
                    </w:rPr>
                    <w:t>Rechnung</w:t>
                  </w:r>
                  <w:r w:rsidR="00EB4836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: </w:t>
                  </w:r>
                </w:p>
                <w:p w14:paraId="6FF7A2CF" w14:textId="0D222992" w:rsidR="009561B6" w:rsidRDefault="001B208E" w:rsidP="001B208E">
                  <w:pPr>
                    <w:tabs>
                      <w:tab w:val="left" w:pos="294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</w:r>
                </w:p>
                <w:p w14:paraId="0A2DDA9C" w14:textId="5363069E" w:rsidR="009561B6" w:rsidRDefault="009561B6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C285AAE" w14:textId="77777777" w:rsidR="009561B6" w:rsidRDefault="009561B6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FEED435" w14:textId="5380A78C" w:rsidR="009634F1" w:rsidRDefault="009634F1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82EE068" w14:textId="738F948B" w:rsidR="008F01F2" w:rsidRPr="008F01F2" w:rsidRDefault="00401755" w:rsidP="008F01F2">
                  <w:pPr>
                    <w:pStyle w:val="Listenabsatz"/>
                    <w:numPr>
                      <w:ilvl w:val="0"/>
                      <w:numId w:val="32"/>
                    </w:numPr>
                    <w:rPr>
                      <w:rFonts w:ascii="Druckschrift normal" w:hAnsi="Druckschrift normal"/>
                      <w:sz w:val="36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 </w:t>
                  </w:r>
                  <w:r w:rsidR="001F3A90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Miss die Strecken. </w:t>
                  </w:r>
                  <w:r w:rsidR="008F01F2" w:rsidRPr="008F01F2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Setze das Muster fort. </w:t>
                  </w:r>
                </w:p>
                <w:p w14:paraId="4E82E8F7" w14:textId="7598D3C2" w:rsidR="008F01F2" w:rsidRDefault="002B04EA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3A271F86" wp14:editId="011AA0D6">
                            <wp:simplePos x="0" y="0"/>
                            <wp:positionH relativeFrom="column">
                              <wp:posOffset>52070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4817110" cy="1686560"/>
                            <wp:effectExtent l="6350" t="13335" r="5715" b="5080"/>
                            <wp:wrapNone/>
                            <wp:docPr id="23" name="Text Box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17110" cy="1686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7358" w:type="dxa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F93B94" w:rsidRPr="002B07FA" w14:paraId="703C0FB3" w14:textId="77777777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930F4F0" w14:textId="77777777" w:rsidR="00F93B94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  <w:p w14:paraId="16318BF5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5D2F7A5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9732CEB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28EDAC9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6C1953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1469D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52DD532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A58A273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55CF3F6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080A92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18A5396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2B58572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CD4C18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ECFAED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633781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5552EC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FF12744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17C4FC5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90CF9FA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1DEDB9D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9BF02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259B587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695EB4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0712BD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0AC81F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503DCD8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F93B94" w:rsidRPr="002B07FA" w14:paraId="5D79C7BE" w14:textId="77777777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333FE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828A20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9DD6141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CE8CB9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9D80712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F9430DB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32309F1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24127D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8A2FD6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FE17558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75FB200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D3C553B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9EB139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90183B0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A25E8AE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B5C2AB6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9DF573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822B82B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70030D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D5FC063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D648CF4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5803133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1EC5317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23C397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76BA6B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DA8053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F93B94" w:rsidRPr="002B07FA" w14:paraId="1DAA5E39" w14:textId="77777777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3F0AAD4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2D64295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0C5377A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EE2BF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41AA5F6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D5D9D6B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B6CDD8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7C2F3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92CCF83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721AFB4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25E6170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9CCBF63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ED6E732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57045C6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F31AA3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F5D33B0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594CA12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818D3EF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871E90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9AC50A1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29E13EA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56EF9A2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D6B9ED4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4B92932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6E3881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57AA8C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F93B94" w:rsidRPr="002B07FA" w14:paraId="33C6FBC9" w14:textId="77777777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BED6875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CD0960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ED7C8B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ACFC414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FA1F619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36B1E30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F71C9B7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B5446C1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2B025A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C05FEEC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D11A7D6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9607935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516D680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82FA3B9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A8C507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39B68B3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C0C559E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03D9041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D3B8D9" w14:textId="77777777" w:rsidR="00F93B94" w:rsidRPr="005F2EF4" w:rsidRDefault="00F93B94">
                                              <w:pPr>
                                                <w:rPr>
                                                  <w:i/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9672F41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68CB158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E7C69EA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5F813E5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9200285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0D8959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5AFDC9" w14:textId="77777777" w:rsidR="00F93B94" w:rsidRPr="002B07FA" w:rsidRDefault="00F93B9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5F2EF4" w:rsidRPr="002B07FA" w14:paraId="440EB79F" w14:textId="77777777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F687B64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526805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6D669B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A05F32C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14E8E91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C01143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C632736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2E3FD5C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F7B9BD9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4169D30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2990D9B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4ABE4FA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17C1359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FFF36F1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EB8DE6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3AF7BEF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324F52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B19F247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706070" w14:textId="77777777" w:rsidR="005F2EF4" w:rsidRPr="005F2EF4" w:rsidRDefault="005F2EF4">
                                              <w:pPr>
                                                <w:rPr>
                                                  <w:i/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B308FF0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10ECF91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03DBE5F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BBD3468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49030DA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AAF0871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7E3AA73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5F2EF4" w:rsidRPr="002B07FA" w14:paraId="6B8081E6" w14:textId="77777777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3A7314C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01ADE9E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1DB1B1A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DABAE21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E44013B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1EFF4BA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D8C3133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48631F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0F74C1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5FED771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C9C0741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8CF3689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06BEB27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72918A7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A37E34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12D924C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C521566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40BAED8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F3F3E35" w14:textId="77777777" w:rsidR="005F2EF4" w:rsidRPr="005F2EF4" w:rsidRDefault="005F2EF4">
                                              <w:pPr>
                                                <w:rPr>
                                                  <w:i/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8423166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E6DEE18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A53F8F7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2830B4C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8554E35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BA61ACC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5EF242" w14:textId="77777777" w:rsidR="005F2EF4" w:rsidRPr="002B07FA" w:rsidRDefault="005F2EF4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40953" w:rsidRPr="002B07FA" w14:paraId="2D3EA6CF" w14:textId="77777777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E9D6580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4BA3C3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D63586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3D02CAB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44E97E8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6265575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7A9297F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FA9A543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A35B0B0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8C8365E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3DA733E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83C2C0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FD3268D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27AD127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CB6AE84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751E6A1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C097EE3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355A07B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FA7C9B" w14:textId="77777777" w:rsidR="00140953" w:rsidRPr="005F2EF4" w:rsidRDefault="00140953">
                                              <w:pPr>
                                                <w:rPr>
                                                  <w:i/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28B0BC4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B4F46A7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B565673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3F5544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AB6E33B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537F386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863225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40953" w:rsidRPr="002B07FA" w14:paraId="4CA0DEFD" w14:textId="77777777" w:rsidTr="00EE63B8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FE38824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6EAB3CE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500C0CC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8F13F95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A20F910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FFD505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A9C048C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673FA3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A00FC59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2DDBBA7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F749691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C0E231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0B22E0B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E9D3756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060A1D4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2D15B7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AA6BCD7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9A72FCA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E12E40" w14:textId="77777777" w:rsidR="00140953" w:rsidRPr="005F2EF4" w:rsidRDefault="00140953">
                                              <w:pPr>
                                                <w:rPr>
                                                  <w:i/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2B82D3C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AC246D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CFE23F7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B6A7AD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64B75BC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7F077A0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F2A1628" w14:textId="77777777" w:rsidR="00140953" w:rsidRPr="002B07FA" w:rsidRDefault="00140953">
                                              <w:pPr>
                                                <w:rPr>
                                                  <w:sz w:val="4"/>
                                                  <w:szCs w:val="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3B619EB" w14:textId="77777777" w:rsidR="00F93B94" w:rsidRDefault="00F93B94" w:rsidP="00F93B9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3" o:spid="_x0000_s1029" type="#_x0000_t202" style="position:absolute;margin-left:41pt;margin-top:8.55pt;width:379.3pt;height:13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7358" w:type="dxa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F93B94" w:rsidRPr="002B07FA" w14:paraId="703C0FB3" w14:textId="77777777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6930F4F0" w14:textId="77777777" w:rsidR="00F93B94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14:paraId="16318BF5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D2F7A5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9732CEB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28EDAC9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6C1953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71469D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2DD532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A58A273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55CF3F6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080A92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18A5396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2B58572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CD4C18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ECFAED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633781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5552EC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FF12744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17C4FC5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90CF9FA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1DEDB9D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9BF02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259B587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695EB4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0712BD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0AC81F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503DCD8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93B94" w:rsidRPr="002B07FA" w14:paraId="5D79C7BE" w14:textId="77777777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4B333FE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828A20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9DD6141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CE8CB9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9D80712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F9430DB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32309F1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24127D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8A2FD6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FE17558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75FB200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D3C553B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9EB139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90183B0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A25E8AE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B5C2AB6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9DF573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822B82B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70030D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D5FC063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648CF4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5803133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1EC5317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23C397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B76BA6B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DA8053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93B94" w:rsidRPr="002B07FA" w14:paraId="1DAA5E39" w14:textId="77777777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3F0AAD4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2D64295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0C5377A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EE2BF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41AA5F6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D5D9D6B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B6CDD8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7C2F3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92CCF83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721AFB4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25E6170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9CCBF63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D6E732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57045C6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F31AA3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5D33B0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594CA12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818D3EF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B871E90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9AC50A1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29E13EA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56EF9A2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D6B9ED4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4B92932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6E3881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57AA8C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93B94" w:rsidRPr="002B07FA" w14:paraId="33C6FBC9" w14:textId="77777777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BED6875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CD0960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ED7C8B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ACFC414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FA1F619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6B1E30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71C9B7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5446C1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B2B025A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C05FEEC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11A7D6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9607935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16D680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82FA3B9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A8C507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9B68B3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C0C559E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03D9041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D3B8D9" w14:textId="77777777" w:rsidR="00F93B94" w:rsidRPr="005F2EF4" w:rsidRDefault="00F93B94">
                                        <w:pPr>
                                          <w:rPr>
                                            <w:i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9672F41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68CB158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E7C69EA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5F813E5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9200285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0D8959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5AFDC9" w14:textId="77777777" w:rsidR="00F93B94" w:rsidRPr="002B07FA" w:rsidRDefault="00F93B9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F2EF4" w:rsidRPr="002B07FA" w14:paraId="440EB79F" w14:textId="77777777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0F687B64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526805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6D669B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A05F32C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14E8E91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C01143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C632736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2E3FD5C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F7B9BD9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4169D30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2990D9B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4ABE4FA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17C1359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FF36F1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EB8DE6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AF7BEF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324F52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19F247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706070" w14:textId="77777777" w:rsidR="005F2EF4" w:rsidRPr="005F2EF4" w:rsidRDefault="005F2EF4">
                                        <w:pPr>
                                          <w:rPr>
                                            <w:i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B308FF0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10ECF91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03DBE5F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BD3468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49030DA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AAF0871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7E3AA73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F2EF4" w:rsidRPr="002B07FA" w14:paraId="6B8081E6" w14:textId="77777777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03A7314C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01ADE9E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1DB1B1A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DABAE21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E44013B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1EFF4BA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D8C3133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48631F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0F74C1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5FED771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C9C0741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8CF3689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6BEB27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72918A7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A37E34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12D924C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C521566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40BAED8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F3F3E35" w14:textId="77777777" w:rsidR="005F2EF4" w:rsidRPr="005F2EF4" w:rsidRDefault="005F2EF4">
                                        <w:pPr>
                                          <w:rPr>
                                            <w:i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8423166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E6DEE18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A53F8F7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2830B4C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8554E35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BA61ACC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5EF242" w14:textId="77777777" w:rsidR="005F2EF4" w:rsidRPr="002B07FA" w:rsidRDefault="005F2EF4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0953" w:rsidRPr="002B07FA" w14:paraId="2D3EA6CF" w14:textId="77777777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1E9D6580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74BA3C3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D63586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3D02CAB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44E97E8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6265575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7A9297F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FA9A543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A35B0B0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8C8365E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DA733E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83C2C0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FD3268D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27AD127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CB6AE84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751E6A1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C097EE3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355A07B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FA7C9B" w14:textId="77777777" w:rsidR="00140953" w:rsidRPr="005F2EF4" w:rsidRDefault="00140953">
                                        <w:pPr>
                                          <w:rPr>
                                            <w:i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28B0BC4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B4F46A7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B565673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3F5544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AB6E33B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537F386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863225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0953" w:rsidRPr="002B07FA" w14:paraId="4CA0DEFD" w14:textId="77777777" w:rsidTr="00EE63B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4FE38824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6EAB3CE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500C0CC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8F13F95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A20F910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FFD505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A9C048C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673FA3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A00FC59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2DDBBA7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F749691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C0E231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0B22E0B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E9D3756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060A1D4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2D15B7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AA6BCD7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9A72FCA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E12E40" w14:textId="77777777" w:rsidR="00140953" w:rsidRPr="005F2EF4" w:rsidRDefault="00140953">
                                        <w:pPr>
                                          <w:rPr>
                                            <w:i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2B82D3C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AC246D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CFE23F7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B6A7AD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64B75BC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7F077A0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2A1628" w14:textId="77777777" w:rsidR="00140953" w:rsidRPr="002B07FA" w:rsidRDefault="00140953">
                                        <w:pPr>
                                          <w:rPr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B619EB" w14:textId="77777777" w:rsidR="00F93B94" w:rsidRDefault="00F93B94" w:rsidP="00F93B94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EE902D1" w14:textId="20EA446A" w:rsidR="00F93B94" w:rsidRDefault="00F93B94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C1DD5BC" w14:textId="06402AE6" w:rsidR="00F93B94" w:rsidRDefault="002B04EA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65F8F9B8" wp14:editId="3E776A92">
                            <wp:simplePos x="0" y="0"/>
                            <wp:positionH relativeFrom="column">
                              <wp:posOffset>72771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0" cy="756285"/>
                            <wp:effectExtent l="13335" t="10160" r="15240" b="14605"/>
                            <wp:wrapNone/>
                            <wp:docPr id="22" name="AutoShape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0" cy="756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50" o:spid="_x0000_s1026" type="#_x0000_t32" style="position:absolute;margin-left:57.3pt;margin-top:7.55pt;width:0;height:59.5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" strokeweight="1.5pt"/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80A19B5" wp14:editId="055D6220">
                            <wp:simplePos x="0" y="0"/>
                            <wp:positionH relativeFrom="column">
                              <wp:posOffset>216789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0" cy="756285"/>
                            <wp:effectExtent l="15240" t="10160" r="13335" b="14605"/>
                            <wp:wrapNone/>
                            <wp:docPr id="21" name="AutoShape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56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9" o:spid="_x0000_s1026" type="#_x0000_t32" style="position:absolute;margin-left:170.7pt;margin-top:7.55pt;width:0;height:59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da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" strokeweight="1.5pt"/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1A7D5DE7" wp14:editId="18F4FFBB">
                            <wp:simplePos x="0" y="0"/>
                            <wp:positionH relativeFrom="column">
                              <wp:posOffset>143700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0" cy="756285"/>
                            <wp:effectExtent l="17780" t="16510" r="10795" b="17780"/>
                            <wp:wrapNone/>
                            <wp:docPr id="20" name="AutoShape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56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8" o:spid="_x0000_s1026" type="#_x0000_t32" style="position:absolute;margin-left:113.15pt;margin-top:7.3pt;width:0;height:59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L0Hg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" strokeweight="1.5pt"/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2D0CBF8A" wp14:editId="6F57D9E9">
                            <wp:simplePos x="0" y="0"/>
                            <wp:positionH relativeFrom="column">
                              <wp:posOffset>144780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720090" cy="0"/>
                            <wp:effectExtent l="9525" t="17780" r="13335" b="10795"/>
                            <wp:wrapNone/>
                            <wp:docPr id="19" name="AutoShape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00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5" o:spid="_x0000_s1026" type="#_x0000_t32" style="position:absolute;margin-left:114pt;margin-top:8.15pt;width:56.7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BwHg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" strokeweight="1.5pt"/>
                        </w:pict>
                      </mc:Fallback>
                    </mc:AlternateContent>
                  </w:r>
                </w:p>
                <w:p w14:paraId="3F9D3D8D" w14:textId="038C9BAE" w:rsidR="00F93B94" w:rsidRDefault="00F93B94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E4F232A" w14:textId="13FA9226" w:rsidR="00F93B94" w:rsidRDefault="00F93B94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D04CD0A" w14:textId="056E2170" w:rsidR="00F93B94" w:rsidRDefault="00F93B94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F303A07" w14:textId="492D8D9B" w:rsidR="008F01F2" w:rsidRDefault="002B04EA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75839B68" wp14:editId="68C42E35">
                            <wp:simplePos x="0" y="0"/>
                            <wp:positionH relativeFrom="column">
                              <wp:posOffset>216789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720090" cy="0"/>
                            <wp:effectExtent l="15240" t="14605" r="17145" b="13970"/>
                            <wp:wrapNone/>
                            <wp:docPr id="15" name="AutoShape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00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6" o:spid="_x0000_s1026" type="#_x0000_t32" style="position:absolute;margin-left:170.7pt;margin-top:-.35pt;width:56.7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kvHwIAAD4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" strokeweight="1.5pt"/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0F3F712F" wp14:editId="41E54A24">
                            <wp:simplePos x="0" y="0"/>
                            <wp:positionH relativeFrom="column">
                              <wp:posOffset>72771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720090" cy="0"/>
                            <wp:effectExtent l="13335" t="14605" r="9525" b="13970"/>
                            <wp:wrapNone/>
                            <wp:docPr id="14" name="AutoShape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00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44" o:spid="_x0000_s1026" type="#_x0000_t32" style="position:absolute;margin-left:57.3pt;margin-top:-.35pt;width:56.7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" strokeweight="1.5pt"/>
                        </w:pict>
                      </mc:Fallback>
                    </mc:AlternateContent>
                  </w:r>
                </w:p>
                <w:p w14:paraId="67BE08C9" w14:textId="419F61A7" w:rsidR="00BE2B32" w:rsidRDefault="00BE2B32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063FE62" w14:textId="6CA54A57" w:rsidR="00BE2B32" w:rsidRDefault="00BE2B32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2975D4F" w14:textId="72C1B096" w:rsidR="00140953" w:rsidRDefault="00140953" w:rsidP="008F01F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3E391E5" w14:textId="77777777" w:rsidR="00140953" w:rsidRPr="00140953" w:rsidRDefault="00140953" w:rsidP="00140953">
                  <w:pPr>
                    <w:rPr>
                      <w:sz w:val="14"/>
                    </w:rPr>
                  </w:pPr>
                </w:p>
                <w:p w14:paraId="367E2F98" w14:textId="15EBD56A" w:rsidR="00DE3F9D" w:rsidRDefault="00DE3F9D" w:rsidP="003D4CFF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 w:bidi="th-TH"/>
                    </w:rPr>
                    <w:lastRenderedPageBreak/>
                    <w:drawing>
                      <wp:inline distT="0" distB="0" distL="0" distR="0" wp14:anchorId="45387414" wp14:editId="69749C01">
                        <wp:extent cx="5762846" cy="3710763"/>
                        <wp:effectExtent l="0" t="0" r="0" b="4445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1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0" t="27871" r="4876" b="35641"/>
                                <a:stretch/>
                              </pic:blipFill>
                              <pic:spPr bwMode="auto">
                                <a:xfrm rot="10800000">
                                  <a:off x="0" y="0"/>
                                  <a:ext cx="5765625" cy="37125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8371FE" w14:textId="4F0D5AA3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  <w: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 w:bidi="th-TH"/>
                    </w:rPr>
                    <w:drawing>
                      <wp:anchor distT="0" distB="0" distL="114300" distR="114300" simplePos="0" relativeHeight="251761664" behindDoc="1" locked="0" layoutInCell="1" allowOverlap="1" wp14:anchorId="6F77D573" wp14:editId="4E5B11A1">
                        <wp:simplePos x="0" y="0"/>
                        <wp:positionH relativeFrom="column">
                          <wp:posOffset>551180</wp:posOffset>
                        </wp:positionH>
                        <wp:positionV relativeFrom="paragraph">
                          <wp:posOffset>84455</wp:posOffset>
                        </wp:positionV>
                        <wp:extent cx="4634230" cy="2139950"/>
                        <wp:effectExtent l="0" t="0" r="0" b="0"/>
                        <wp:wrapNone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1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5" t="2008" r="5395" b="72147"/>
                                <a:stretch/>
                              </pic:blipFill>
                              <pic:spPr bwMode="auto">
                                <a:xfrm rot="10800000">
                                  <a:off x="0" y="0"/>
                                  <a:ext cx="4634230" cy="2139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2B8F59E" w14:textId="77777777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</w:p>
                <w:p w14:paraId="59A1B5D5" w14:textId="77777777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</w:p>
                <w:p w14:paraId="2BC98A1B" w14:textId="77777777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</w:p>
                <w:p w14:paraId="6DC40147" w14:textId="77777777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</w:p>
                <w:p w14:paraId="1371E7F9" w14:textId="23F68B3D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  <w: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 w:bidi="th-TH"/>
                    </w:rPr>
                    <w:drawing>
                      <wp:anchor distT="0" distB="0" distL="114300" distR="114300" simplePos="0" relativeHeight="251762688" behindDoc="1" locked="0" layoutInCell="1" allowOverlap="1" wp14:anchorId="60165F78" wp14:editId="7C51B905">
                        <wp:simplePos x="0" y="0"/>
                        <wp:positionH relativeFrom="column">
                          <wp:posOffset>254815</wp:posOffset>
                        </wp:positionH>
                        <wp:positionV relativeFrom="paragraph">
                          <wp:posOffset>252820</wp:posOffset>
                        </wp:positionV>
                        <wp:extent cx="5477889" cy="3069771"/>
                        <wp:effectExtent l="0" t="0" r="8890" b="0"/>
                        <wp:wrapNone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2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7" t="38631" r="4903" b="22494"/>
                                <a:stretch/>
                              </pic:blipFill>
                              <pic:spPr bwMode="auto">
                                <a:xfrm rot="10800000">
                                  <a:off x="0" y="0"/>
                                  <a:ext cx="5486400" cy="30745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3DCF395" w14:textId="77777777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</w:p>
                <w:p w14:paraId="1E79507B" w14:textId="12B77B01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</w:p>
                <w:p w14:paraId="2F113EC0" w14:textId="282EAC2C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</w:p>
                <w:p w14:paraId="43A10AD7" w14:textId="77777777" w:rsidR="00DE3F9D" w:rsidRDefault="00DE3F9D" w:rsidP="003D4CFF">
                  <w:pP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/>
                    </w:rPr>
                  </w:pPr>
                </w:p>
                <w:p w14:paraId="21F4A719" w14:textId="3550A538" w:rsidR="00DE3F9D" w:rsidRDefault="00302D4E" w:rsidP="003D4CFF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56"/>
                      <w:szCs w:val="32"/>
                      <w:lang w:eastAsia="de-DE" w:bidi="th-TH"/>
                    </w:rPr>
                    <w:drawing>
                      <wp:anchor distT="0" distB="0" distL="114300" distR="114300" simplePos="0" relativeHeight="251763712" behindDoc="1" locked="0" layoutInCell="1" allowOverlap="1" wp14:anchorId="0F38A1FC" wp14:editId="7C641E2C">
                        <wp:simplePos x="0" y="0"/>
                        <wp:positionH relativeFrom="column">
                          <wp:posOffset>634826</wp:posOffset>
                        </wp:positionH>
                        <wp:positionV relativeFrom="paragraph">
                          <wp:posOffset>132906</wp:posOffset>
                        </wp:positionV>
                        <wp:extent cx="5590309" cy="689707"/>
                        <wp:effectExtent l="0" t="0" r="0" b="0"/>
                        <wp:wrapNone/>
                        <wp:docPr id="45" name="Grafik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02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159" r="10625" b="78240"/>
                                <a:stretch/>
                              </pic:blipFill>
                              <pic:spPr bwMode="auto">
                                <a:xfrm rot="10800000">
                                  <a:off x="0" y="0"/>
                                  <a:ext cx="5661372" cy="6984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1BB2B7F" w14:textId="25BF41EB" w:rsidR="00DE3F9D" w:rsidRDefault="00DE3F9D" w:rsidP="003D4CFF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44807091" w14:textId="77777777" w:rsidR="00DE3F9D" w:rsidRDefault="00DE3F9D" w:rsidP="003D4CFF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1ED9E9CF" w14:textId="77777777" w:rsidR="005C459B" w:rsidRDefault="005C459B" w:rsidP="003D4CFF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28EB7248" w14:textId="77777777" w:rsidR="005C459B" w:rsidRDefault="005C459B" w:rsidP="003D4CFF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6B8C03F4" w14:textId="77777777" w:rsidR="005C459B" w:rsidRDefault="005C459B" w:rsidP="003D4CFF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758092A3" w14:textId="77777777" w:rsidR="005C459B" w:rsidRDefault="005C459B" w:rsidP="003D4CFF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60865FBD" w14:textId="77777777" w:rsidR="005C459B" w:rsidRDefault="005C459B" w:rsidP="005C459B">
                  <w:pPr>
                    <w:pStyle w:val="KeinLeerraum"/>
                  </w:pPr>
                  <w:r w:rsidRPr="00A20AE5">
                    <w:rPr>
                      <w:noProof/>
                      <w:lang w:eastAsia="de-DE" w:bidi="th-TH"/>
                    </w:rPr>
                    <w:lastRenderedPageBreak/>
                    <w:drawing>
                      <wp:anchor distT="0" distB="0" distL="114300" distR="114300" simplePos="0" relativeHeight="251765760" behindDoc="0" locked="0" layoutInCell="1" allowOverlap="1" wp14:anchorId="01DC01D7" wp14:editId="703F5744">
                        <wp:simplePos x="0" y="0"/>
                        <wp:positionH relativeFrom="column">
                          <wp:posOffset>1157605</wp:posOffset>
                        </wp:positionH>
                        <wp:positionV relativeFrom="paragraph">
                          <wp:posOffset>-159385</wp:posOffset>
                        </wp:positionV>
                        <wp:extent cx="3362325" cy="1371600"/>
                        <wp:effectExtent l="0" t="0" r="9525" b="0"/>
                        <wp:wrapTight wrapText="bothSides">
                          <wp:wrapPolygon edited="0">
                            <wp:start x="367" y="1200"/>
                            <wp:lineTo x="367" y="19500"/>
                            <wp:lineTo x="21539" y="19500"/>
                            <wp:lineTo x="21539" y="1200"/>
                            <wp:lineTo x="367" y="1200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2325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E13BE7D" w14:textId="77777777" w:rsidR="005C459B" w:rsidRDefault="005C459B" w:rsidP="005C459B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67F794E" w14:textId="77777777" w:rsidR="005C459B" w:rsidRDefault="005C459B" w:rsidP="005C459B">
                  <w:pPr>
                    <w:rPr>
                      <w:rFonts w:ascii="Arial" w:hAnsi="Arial" w:cs="Arial"/>
                      <w:b/>
                      <w:sz w:val="32"/>
                      <w:u w:val="single"/>
                    </w:rPr>
                  </w:pPr>
                </w:p>
                <w:p w14:paraId="135D9282" w14:textId="77777777" w:rsidR="005C459B" w:rsidRDefault="005C459B" w:rsidP="005C459B">
                  <w:pPr>
                    <w:rPr>
                      <w:rFonts w:ascii="Arial" w:hAnsi="Arial" w:cs="Arial"/>
                      <w:b/>
                      <w:sz w:val="32"/>
                      <w:u w:val="single"/>
                    </w:rPr>
                  </w:pPr>
                </w:p>
                <w:p w14:paraId="07CA51BB" w14:textId="77777777" w:rsidR="005C459B" w:rsidRDefault="005C459B" w:rsidP="005C459B">
                  <w:pPr>
                    <w:jc w:val="center"/>
                    <w:rPr>
                      <w:rFonts w:ascii="Arial" w:hAnsi="Arial" w:cs="Arial"/>
                      <w:b/>
                      <w:sz w:val="32"/>
                      <w:u w:val="single"/>
                    </w:rPr>
                  </w:pPr>
                </w:p>
                <w:p w14:paraId="77AE37DD" w14:textId="77777777" w:rsidR="005C459B" w:rsidRPr="00D37F45" w:rsidRDefault="005C459B" w:rsidP="005C459B">
                  <w:pPr>
                    <w:jc w:val="center"/>
                    <w:rPr>
                      <w:rFonts w:ascii="Arial" w:hAnsi="Arial" w:cs="Arial"/>
                      <w:b/>
                      <w:sz w:val="22"/>
                      <w:u w:val="single"/>
                    </w:rPr>
                  </w:pPr>
                </w:p>
                <w:p w14:paraId="71A21DAE" w14:textId="77777777" w:rsidR="005C459B" w:rsidRPr="00712A3E" w:rsidRDefault="005C459B" w:rsidP="005C459B">
                  <w:pPr>
                    <w:jc w:val="center"/>
                    <w:rPr>
                      <w:rFonts w:ascii="Druckschrift normal" w:hAnsi="Druckschrift normal" w:cs="Arial"/>
                      <w:b/>
                      <w:sz w:val="32"/>
                      <w:u w:val="single"/>
                    </w:rPr>
                  </w:pPr>
                  <w:r w:rsidRPr="00712A3E">
                    <w:rPr>
                      <w:rFonts w:ascii="Druckschrift normal" w:hAnsi="Druckschrift normal" w:cs="Arial"/>
                      <w:b/>
                      <w:sz w:val="32"/>
                      <w:u w:val="single"/>
                    </w:rPr>
                    <w:t>Rückmeldung zur Lernzielkontrolle</w:t>
                  </w:r>
                </w:p>
                <w:tbl>
                  <w:tblPr>
                    <w:tblStyle w:val="Tabellenraster"/>
                    <w:tblpPr w:leftFromText="141" w:rightFromText="141" w:vertAnchor="page" w:horzAnchor="margin" w:tblpY="3556"/>
                    <w:tblOverlap w:val="never"/>
                    <w:tblW w:w="96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5"/>
                    <w:gridCol w:w="1311"/>
                    <w:gridCol w:w="1311"/>
                    <w:gridCol w:w="1311"/>
                    <w:gridCol w:w="1312"/>
                  </w:tblGrid>
                  <w:tr w:rsidR="005C459B" w:rsidRPr="009125B3" w14:paraId="2B2385C9" w14:textId="77777777" w:rsidTr="00362B18">
                    <w:trPr>
                      <w:trHeight w:val="1020"/>
                    </w:trPr>
                    <w:tc>
                      <w:tcPr>
                        <w:tcW w:w="4395" w:type="dxa"/>
                      </w:tcPr>
                      <w:p w14:paraId="73599AE9" w14:textId="77777777" w:rsidR="005C459B" w:rsidRPr="00077D89" w:rsidRDefault="005C459B" w:rsidP="005C459B">
                        <w:pPr>
                          <w:jc w:val="center"/>
                          <w:rPr>
                            <w:rFonts w:ascii="Druckschrift normal" w:hAnsi="Druckschrift normal" w:cs="Arial"/>
                            <w:b/>
                            <w:sz w:val="32"/>
                            <w:szCs w:val="24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14:paraId="4F98E2D7" w14:textId="77777777" w:rsidR="005C459B" w:rsidRPr="004B6FEF" w:rsidRDefault="005C459B" w:rsidP="005C459B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 w:bidi="th-TH"/>
                          </w:rPr>
                          <w:drawing>
                            <wp:inline distT="0" distB="0" distL="0" distR="0" wp14:anchorId="4903B474" wp14:editId="2E2EB483">
                              <wp:extent cx="493250" cy="556895"/>
                              <wp:effectExtent l="0" t="0" r="0" b="1905"/>
                              <wp:docPr id="1" name="Bild 6" descr="Beschreibung: Macintosh HD:Users:mac:Library:Containers:com.apple.mail:Data:Library:Mail Downloads:A8300858-A061-436F-AA04-42F48200F972:Smiley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6" descr="Beschreibung: Macintosh HD:Users:mac:Library:Containers:com.apple.mail:Data:Library:Mail Downloads:A8300858-A061-436F-AA04-42F48200F972:Smiley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3250" cy="556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11" w:type="dxa"/>
                      </w:tcPr>
                      <w:p w14:paraId="3743383C" w14:textId="77777777" w:rsidR="005C459B" w:rsidRDefault="005C459B" w:rsidP="005C459B">
                        <w:pPr>
                          <w:jc w:val="center"/>
                          <w:rPr>
                            <w:rFonts w:ascii="Century Gothic" w:hAnsi="Century Gothic"/>
                            <w:noProof/>
                          </w:rPr>
                        </w:pPr>
                      </w:p>
                      <w:p w14:paraId="28D11F61" w14:textId="77777777" w:rsidR="005C459B" w:rsidRPr="00FD5CA0" w:rsidRDefault="005C459B" w:rsidP="005C459B">
                        <w:pPr>
                          <w:jc w:val="center"/>
                          <w:rPr>
                            <w:rFonts w:ascii="Century Gothic" w:hAnsi="Century Gothic"/>
                            <w:noProof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 w:bidi="th-TH"/>
                          </w:rPr>
                          <w:drawing>
                            <wp:inline distT="0" distB="0" distL="0" distR="0" wp14:anchorId="50CFCE6B" wp14:editId="4F2ECDFD">
                              <wp:extent cx="391795" cy="391795"/>
                              <wp:effectExtent l="0" t="0" r="0" b="0"/>
                              <wp:docPr id="2" name="Bild 31" descr="Beschreibung: Macintosh HD:Users:mac:Library:Containers:com.apple.mail:Data:Library:Mail Downloads:83C26C16-B9C6-445B-83E2-C961E96FBF88:Smiley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2" descr="Beschreibung: Macintosh HD:Users:mac:Library:Containers:com.apple.mail:Data:Library:Mail Downloads:83C26C16-B9C6-445B-83E2-C961E96FBF88:Smiley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1795" cy="391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11" w:type="dxa"/>
                      </w:tcPr>
                      <w:p w14:paraId="79AD8DF2" w14:textId="77777777" w:rsidR="005C459B" w:rsidRPr="009125B3" w:rsidRDefault="005C459B" w:rsidP="005C459B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 w:bidi="th-TH"/>
                          </w:rPr>
                          <w:drawing>
                            <wp:inline distT="0" distB="0" distL="0" distR="0" wp14:anchorId="51A14B0F" wp14:editId="33C96AB9">
                              <wp:extent cx="393700" cy="393700"/>
                              <wp:effectExtent l="0" t="0" r="12700" b="12700"/>
                              <wp:docPr id="224" name="Bild 224" descr="Beschreibung: Macintosh HD:Users:mac:Library:Containers:com.apple.mail:Data:Library:Mail Downloads:5802795F-5BB0-41EC-943F-4352D0A8C69B:Smiley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3" descr="Beschreibung: Macintosh HD:Users:mac:Library:Containers:com.apple.mail:Data:Library:Mail Downloads:5802795F-5BB0-41EC-943F-4352D0A8C69B:Smiley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12" w:type="dxa"/>
                      </w:tcPr>
                      <w:p w14:paraId="122B8895" w14:textId="77777777" w:rsidR="005C459B" w:rsidRPr="009125B3" w:rsidRDefault="005C459B" w:rsidP="005C459B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 w:bidi="th-TH"/>
                          </w:rPr>
                          <w:drawing>
                            <wp:inline distT="0" distB="0" distL="0" distR="0" wp14:anchorId="511000BD" wp14:editId="6DF94213">
                              <wp:extent cx="439668" cy="404495"/>
                              <wp:effectExtent l="0" t="0" r="0" b="1905"/>
                              <wp:docPr id="225" name="Bild 1" descr=" Bild in Originalgröße anzeigen 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1" descr=" Bild in Originalgröße anzeigen 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9668" cy="404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459B" w:rsidRPr="009125B3" w14:paraId="7C7EEBF8" w14:textId="77777777" w:rsidTr="00362B18">
                    <w:trPr>
                      <w:trHeight w:val="737"/>
                    </w:trPr>
                    <w:tc>
                      <w:tcPr>
                        <w:tcW w:w="4395" w:type="dxa"/>
                        <w:vAlign w:val="center"/>
                      </w:tcPr>
                      <w:p w14:paraId="0CD038B4" w14:textId="77777777" w:rsidR="005C459B" w:rsidRPr="00227CA0" w:rsidRDefault="005C459B" w:rsidP="005C459B">
                        <w:pP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</w:pPr>
                        <w:r w:rsidRPr="00227CA0"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 xml:space="preserve">Du weißt wie viele Zentimeter ein Meter hat. </w:t>
                        </w: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2B1C0C36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6E0D3DA5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0D02CE78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2" w:type="dxa"/>
                        <w:vAlign w:val="center"/>
                      </w:tcPr>
                      <w:p w14:paraId="3FB777E2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459B" w:rsidRPr="009125B3" w14:paraId="0CE89ACA" w14:textId="77777777" w:rsidTr="00362B18">
                    <w:trPr>
                      <w:trHeight w:val="737"/>
                    </w:trPr>
                    <w:tc>
                      <w:tcPr>
                        <w:tcW w:w="4395" w:type="dxa"/>
                        <w:vAlign w:val="center"/>
                      </w:tcPr>
                      <w:p w14:paraId="2C2F8540" w14:textId="77777777" w:rsidR="005C459B" w:rsidRPr="00227CA0" w:rsidRDefault="005C459B" w:rsidP="005C459B">
                        <w:pP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</w:pPr>
                        <w:r w:rsidRPr="00227CA0"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 xml:space="preserve">Du kennst die Abkürzungen von Meter und Zentimeter. </w:t>
                        </w: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3617C157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4860FF52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4C2FC906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2" w:type="dxa"/>
                        <w:vAlign w:val="center"/>
                      </w:tcPr>
                      <w:p w14:paraId="603FDC05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459B" w:rsidRPr="009125B3" w14:paraId="40444136" w14:textId="77777777" w:rsidTr="00362B18">
                    <w:trPr>
                      <w:trHeight w:val="737"/>
                    </w:trPr>
                    <w:tc>
                      <w:tcPr>
                        <w:tcW w:w="4395" w:type="dxa"/>
                        <w:vAlign w:val="center"/>
                      </w:tcPr>
                      <w:p w14:paraId="5286EB3B" w14:textId="77777777" w:rsidR="005C459B" w:rsidRPr="00227CA0" w:rsidRDefault="005C459B" w:rsidP="005C459B">
                        <w:pP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</w:pPr>
                        <w:r w:rsidRPr="00227CA0"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 xml:space="preserve">Du misst Strecken genau. </w:t>
                        </w: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1CFB2AF3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6AAB710F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4E1D42E9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2" w:type="dxa"/>
                        <w:vAlign w:val="center"/>
                      </w:tcPr>
                      <w:p w14:paraId="539CC527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459B" w:rsidRPr="009125B3" w14:paraId="470A0F9B" w14:textId="77777777" w:rsidTr="00362B18">
                    <w:trPr>
                      <w:trHeight w:val="737"/>
                    </w:trPr>
                    <w:tc>
                      <w:tcPr>
                        <w:tcW w:w="4395" w:type="dxa"/>
                        <w:vAlign w:val="center"/>
                      </w:tcPr>
                      <w:p w14:paraId="15867881" w14:textId="77777777" w:rsidR="005C459B" w:rsidRPr="00227CA0" w:rsidRDefault="005C459B" w:rsidP="005C459B">
                        <w:pP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</w:pPr>
                        <w:r w:rsidRPr="00227CA0"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 xml:space="preserve">Du zeichnest </w:t>
                        </w:r>
                        <w: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>Strecken</w:t>
                        </w:r>
                        <w:r w:rsidRPr="00227CA0"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 xml:space="preserve"> genau. </w:t>
                        </w: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62C9B611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6F5A95C5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0130A07B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2" w:type="dxa"/>
                        <w:vAlign w:val="center"/>
                      </w:tcPr>
                      <w:p w14:paraId="4189302D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459B" w:rsidRPr="009125B3" w14:paraId="218920E9" w14:textId="77777777" w:rsidTr="00362B18">
                    <w:trPr>
                      <w:trHeight w:val="737"/>
                    </w:trPr>
                    <w:tc>
                      <w:tcPr>
                        <w:tcW w:w="4395" w:type="dxa"/>
                        <w:vAlign w:val="center"/>
                      </w:tcPr>
                      <w:p w14:paraId="680589C5" w14:textId="77777777" w:rsidR="005C459B" w:rsidRPr="00227CA0" w:rsidRDefault="005C459B" w:rsidP="005C459B">
                        <w:pP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</w:pPr>
                        <w:r w:rsidRPr="00227CA0"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 xml:space="preserve">Du schätzt Längen richtig ein. </w:t>
                        </w: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378329F3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3DED31E2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4F9F8670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2" w:type="dxa"/>
                        <w:vAlign w:val="center"/>
                      </w:tcPr>
                      <w:p w14:paraId="35F560A3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459B" w:rsidRPr="009125B3" w14:paraId="6B06243E" w14:textId="77777777" w:rsidTr="00362B18">
                    <w:trPr>
                      <w:trHeight w:val="737"/>
                    </w:trPr>
                    <w:tc>
                      <w:tcPr>
                        <w:tcW w:w="4395" w:type="dxa"/>
                        <w:vAlign w:val="center"/>
                      </w:tcPr>
                      <w:p w14:paraId="24C0605D" w14:textId="77777777" w:rsidR="005C459B" w:rsidRPr="00227CA0" w:rsidRDefault="005C459B" w:rsidP="005C459B">
                        <w:pP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 xml:space="preserve">Du rechnest einen Weg richtig aus. </w:t>
                        </w: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033DA1D6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6E763E3F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493ED6DF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2" w:type="dxa"/>
                        <w:vAlign w:val="center"/>
                      </w:tcPr>
                      <w:p w14:paraId="0AC60DA5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459B" w:rsidRPr="009125B3" w14:paraId="6D81CB95" w14:textId="77777777" w:rsidTr="00362B18">
                    <w:trPr>
                      <w:trHeight w:val="737"/>
                    </w:trPr>
                    <w:tc>
                      <w:tcPr>
                        <w:tcW w:w="4395" w:type="dxa"/>
                        <w:vAlign w:val="center"/>
                      </w:tcPr>
                      <w:p w14:paraId="65A94C4B" w14:textId="77777777" w:rsidR="005C459B" w:rsidRDefault="005C459B" w:rsidP="005C459B">
                        <w:pP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 xml:space="preserve">Du setzt Muster richtig fort. </w:t>
                        </w: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2AE0B722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09DE5DAF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32BCBD3F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2" w:type="dxa"/>
                        <w:vAlign w:val="center"/>
                      </w:tcPr>
                      <w:p w14:paraId="0DB4D5FC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459B" w:rsidRPr="009125B3" w14:paraId="6D3C3AF8" w14:textId="77777777" w:rsidTr="00362B18">
                    <w:trPr>
                      <w:trHeight w:val="737"/>
                    </w:trPr>
                    <w:tc>
                      <w:tcPr>
                        <w:tcW w:w="4395" w:type="dxa"/>
                        <w:vAlign w:val="center"/>
                      </w:tcPr>
                      <w:p w14:paraId="276C0552" w14:textId="77777777" w:rsidR="005C459B" w:rsidRPr="00227CA0" w:rsidRDefault="005C459B" w:rsidP="005C459B">
                        <w:pP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 xml:space="preserve">Du kannst ein Diagramm lesen </w:t>
                        </w: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7614EDBB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1BF12210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0CB46E7F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2" w:type="dxa"/>
                        <w:vAlign w:val="center"/>
                      </w:tcPr>
                      <w:p w14:paraId="00FFB7D6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459B" w:rsidRPr="009125B3" w14:paraId="1D0FD1E1" w14:textId="77777777" w:rsidTr="00362B18">
                    <w:trPr>
                      <w:trHeight w:val="737"/>
                    </w:trPr>
                    <w:tc>
                      <w:tcPr>
                        <w:tcW w:w="4395" w:type="dxa"/>
                        <w:vAlign w:val="center"/>
                      </w:tcPr>
                      <w:p w14:paraId="3AAF3F12" w14:textId="77777777" w:rsidR="005C459B" w:rsidRPr="008779EA" w:rsidRDefault="005C459B" w:rsidP="005C459B">
                        <w:pP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Druckschrift normal" w:hAnsi="Druckschrift normal" w:cs="Arial"/>
                            <w:bCs/>
                            <w:sz w:val="28"/>
                            <w:szCs w:val="28"/>
                          </w:rPr>
                          <w:t>Du kannst Textaufgaben lösen</w:t>
                        </w: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70136808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338AFA96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vAlign w:val="center"/>
                      </w:tcPr>
                      <w:p w14:paraId="75BC13BF" w14:textId="77777777" w:rsidR="005C459B" w:rsidRPr="00227CA0" w:rsidRDefault="005C459B" w:rsidP="005C459B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2" w:type="dxa"/>
                        <w:vAlign w:val="center"/>
                      </w:tcPr>
                      <w:p w14:paraId="4B4E7CA0" w14:textId="77777777" w:rsidR="005C459B" w:rsidRPr="00227CA0" w:rsidRDefault="005C459B" w:rsidP="005C459B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2F370B8" w14:textId="77777777" w:rsidR="005C459B" w:rsidRPr="00ED4D97" w:rsidRDefault="005C459B" w:rsidP="005C459B">
                  <w:pPr>
                    <w:pStyle w:val="KeinLeerraum"/>
                    <w:rPr>
                      <w:sz w:val="12"/>
                    </w:rPr>
                  </w:pPr>
                </w:p>
                <w:p w14:paraId="5037FD5D" w14:textId="77777777" w:rsidR="005C459B" w:rsidRPr="00D37F45" w:rsidRDefault="005C459B" w:rsidP="005C459B">
                  <w:pPr>
                    <w:pStyle w:val="KeinLeerraum"/>
                    <w:rPr>
                      <w:sz w:val="22"/>
                    </w:rPr>
                  </w:pPr>
                </w:p>
                <w:p w14:paraId="0EFFAD4F" w14:textId="77777777" w:rsidR="005C459B" w:rsidRDefault="005C459B" w:rsidP="005C459B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>Du hast ______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Punkte von 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35 </w:t>
                  </w: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>Punkten</w:t>
                  </w:r>
                  <w:r w:rsidRPr="00C37DD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>erreicht.</w:t>
                  </w:r>
                </w:p>
                <w:p w14:paraId="01A875FC" w14:textId="77777777" w:rsidR="005C459B" w:rsidRDefault="005C459B" w:rsidP="005C459B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Note: ______</w:t>
                  </w:r>
                </w:p>
                <w:p w14:paraId="4015FF66" w14:textId="77777777" w:rsidR="005C459B" w:rsidRDefault="005C459B" w:rsidP="005C459B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Unterschrift Lehrerin: _________________ </w:t>
                  </w:r>
                </w:p>
                <w:p w14:paraId="72DF76C3" w14:textId="26F3B9D5" w:rsidR="005C459B" w:rsidRPr="005C459B" w:rsidRDefault="005C459B" w:rsidP="005C459B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Unterschrift Erziehungsberechtigter: ________________</w:t>
                  </w:r>
                </w:p>
                <w:p w14:paraId="3028FAE2" w14:textId="5A856A1F" w:rsidR="0098167E" w:rsidRPr="00140953" w:rsidRDefault="00D64793" w:rsidP="003D4CFF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w:drawing>
                      <wp:anchor distT="0" distB="0" distL="114300" distR="114300" simplePos="0" relativeHeight="251753472" behindDoc="1" locked="0" layoutInCell="1" allowOverlap="1" wp14:anchorId="5EBD502E" wp14:editId="4B45206C">
                        <wp:simplePos x="0" y="0"/>
                        <wp:positionH relativeFrom="column">
                          <wp:posOffset>4097020</wp:posOffset>
                        </wp:positionH>
                        <wp:positionV relativeFrom="paragraph">
                          <wp:posOffset>-408940</wp:posOffset>
                        </wp:positionV>
                        <wp:extent cx="38100" cy="2095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636"/>
                            <wp:lineTo x="10800" y="19636"/>
                            <wp:lineTo x="10800" y="0"/>
                            <wp:lineTo x="0" y="0"/>
                          </wp:wrapPolygon>
                        </wp:wrapTight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 w:bidi="th-TH"/>
                    </w:rPr>
                    <w:drawing>
                      <wp:anchor distT="0" distB="0" distL="114300" distR="114300" simplePos="0" relativeHeight="251751424" behindDoc="1" locked="0" layoutInCell="1" allowOverlap="1" wp14:anchorId="0697A619" wp14:editId="0BCB262A">
                        <wp:simplePos x="0" y="0"/>
                        <wp:positionH relativeFrom="column">
                          <wp:posOffset>503555</wp:posOffset>
                        </wp:positionH>
                        <wp:positionV relativeFrom="paragraph">
                          <wp:posOffset>-408305</wp:posOffset>
                        </wp:positionV>
                        <wp:extent cx="38100" cy="2095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636"/>
                            <wp:lineTo x="10800" y="19636"/>
                            <wp:lineTo x="10800" y="0"/>
                            <wp:lineTo x="0" y="0"/>
                          </wp:wrapPolygon>
                        </wp:wrapTight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</w:tcPr>
                <w:p w14:paraId="003CE79C" w14:textId="4A3B793F" w:rsidR="004C7BAA" w:rsidRPr="00D76874" w:rsidRDefault="00D76874" w:rsidP="005622B7">
                  <w:pPr>
                    <w:jc w:val="center"/>
                    <w:rPr>
                      <w:rFonts w:ascii="Druckschrift normal" w:hAnsi="Druckschrift normal"/>
                      <w:bCs/>
                      <w:sz w:val="28"/>
                      <w:szCs w:val="32"/>
                    </w:rPr>
                  </w:pPr>
                  <w:r w:rsidRPr="00D76874">
                    <w:rPr>
                      <w:rFonts w:ascii="Druckschrift normal" w:hAnsi="Druckschrift normal"/>
                      <w:bCs/>
                      <w:sz w:val="28"/>
                      <w:szCs w:val="32"/>
                    </w:rPr>
                    <w:lastRenderedPageBreak/>
                    <w:t>Punkte</w:t>
                  </w:r>
                </w:p>
                <w:p w14:paraId="7995A35E" w14:textId="77777777" w:rsidR="004C7BAA" w:rsidRPr="008B1B33" w:rsidRDefault="004C7BAA" w:rsidP="005622B7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29746D3" w14:textId="77777777" w:rsidR="00E62705" w:rsidRDefault="00E6270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084F87A" w14:textId="77777777" w:rsidR="00E62705" w:rsidRDefault="00E6270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83D227B" w14:textId="77777777" w:rsidR="00E62705" w:rsidRDefault="00E6270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C60B16F" w14:textId="77777777" w:rsidR="00E62705" w:rsidRDefault="00E6270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483C69F" w14:textId="77777777" w:rsidR="00E62705" w:rsidRDefault="00E6270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E676654" w14:textId="77777777" w:rsidR="00E62705" w:rsidRPr="001E621E" w:rsidRDefault="00E62705" w:rsidP="005622B7">
                  <w:pPr>
                    <w:jc w:val="right"/>
                    <w:rPr>
                      <w:rFonts w:ascii="Druckschrift normal" w:hAnsi="Druckschrift normal"/>
                      <w:bCs/>
                      <w:sz w:val="44"/>
                      <w:szCs w:val="32"/>
                    </w:rPr>
                  </w:pPr>
                </w:p>
                <w:p w14:paraId="5B72E810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E9EB39A" w14:textId="1F5B85D1" w:rsidR="004C7BAA" w:rsidRPr="008B1B33" w:rsidRDefault="001E621E" w:rsidP="001E621E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E62705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5</w:t>
                  </w:r>
                  <w:r w:rsidR="006B7857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495CE520" w14:textId="77777777" w:rsidR="004C7BAA" w:rsidRPr="008B1B33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BCECFB9" w14:textId="77777777" w:rsidR="004C7BAA" w:rsidRPr="008B1B33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803B08B" w14:textId="77777777" w:rsidR="004C7BAA" w:rsidRPr="008B1B33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7B7210D" w14:textId="77777777" w:rsidR="006B7857" w:rsidRPr="008B1B33" w:rsidRDefault="006B7857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77BDFBE" w14:textId="77777777" w:rsidR="006B7857" w:rsidRPr="008B1B33" w:rsidRDefault="006B7857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8311AB9" w14:textId="77777777" w:rsidR="00457836" w:rsidRPr="008B1B33" w:rsidRDefault="00457836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23DA672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2274E2F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8EF5B0E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1851D33" w14:textId="77777777" w:rsidR="008D559E" w:rsidRPr="001E621E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44"/>
                      <w:szCs w:val="32"/>
                    </w:rPr>
                  </w:pPr>
                </w:p>
                <w:p w14:paraId="5B55D30E" w14:textId="77A917A1" w:rsidR="00E953C4" w:rsidRPr="008B1B33" w:rsidRDefault="00E6270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3</w:t>
                  </w:r>
                </w:p>
                <w:p w14:paraId="27550F0A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52EBA91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CB80E89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C129102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F51E181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344DB5F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3A08642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103009E" w14:textId="77777777" w:rsidR="008D559E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B339460" w14:textId="77777777" w:rsidR="009D18F4" w:rsidRDefault="009D18F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4CFEB83" w14:textId="77777777" w:rsidR="009D18F4" w:rsidRDefault="009D18F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78AC2C0" w14:textId="77777777" w:rsidR="009D18F4" w:rsidRDefault="009D18F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15E2881" w14:textId="77777777" w:rsidR="009D18F4" w:rsidRPr="00CF6160" w:rsidRDefault="009D18F4" w:rsidP="005622B7">
                  <w:pPr>
                    <w:jc w:val="right"/>
                    <w:rPr>
                      <w:rFonts w:ascii="Druckschrift normal" w:hAnsi="Druckschrift normal"/>
                      <w:bCs/>
                      <w:sz w:val="18"/>
                      <w:szCs w:val="32"/>
                    </w:rPr>
                  </w:pPr>
                </w:p>
                <w:p w14:paraId="731FC1AD" w14:textId="035831BC" w:rsidR="00A570AD" w:rsidRDefault="002E558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6</w:t>
                  </w:r>
                </w:p>
                <w:p w14:paraId="2455FE10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700DF4E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7837379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8F1D562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093BDB6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EE1AFEF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3271BE0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E650EC2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FCE0104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D09D66F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D74544F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2007B2A" w14:textId="77777777" w:rsidR="00A570AD" w:rsidRPr="00CF6160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31F6C236" w14:textId="7EFF5C52" w:rsidR="00E953C4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</w:t>
                  </w:r>
                  <w:r w:rsidR="00E62705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6</w:t>
                  </w:r>
                </w:p>
                <w:p w14:paraId="690F1812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31B4FB2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9CD1B62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CA04F86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D17BF1E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30BA9E7" w14:textId="77777777" w:rsidR="00102151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25B95C5" w14:textId="77777777" w:rsidR="00A570AD" w:rsidRPr="008B1B33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DAAC5E9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B77667E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C29E50D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E44F5B2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6927C91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181F21C" w14:textId="77777777" w:rsidR="00102151" w:rsidRPr="008B1B33" w:rsidRDefault="00102151" w:rsidP="009D18F4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1320B4B" w14:textId="77777777" w:rsidR="00102151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40"/>
                      <w:szCs w:val="32"/>
                    </w:rPr>
                  </w:pPr>
                </w:p>
                <w:p w14:paraId="4703DC81" w14:textId="77777777" w:rsidR="00CF6160" w:rsidRPr="00CF6160" w:rsidRDefault="00CF6160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3CCC27B" w14:textId="2BBE9034" w:rsidR="007A756C" w:rsidRPr="008B1B33" w:rsidRDefault="00E953C4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</w:t>
                  </w:r>
                  <w:r w:rsidR="008D3B7B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2</w:t>
                  </w:r>
                </w:p>
                <w:p w14:paraId="783070CA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563EE17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5B1DA2D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88A6CDE" w14:textId="7527E49D" w:rsidR="00375FE4" w:rsidRDefault="00375FE4" w:rsidP="00DF5AF8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129F854" w14:textId="77777777" w:rsidR="00E62705" w:rsidRDefault="00E62705" w:rsidP="00DF5AF8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2289000" w14:textId="77777777" w:rsidR="00E62705" w:rsidRDefault="00E62705" w:rsidP="00DF5AF8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9290F89" w14:textId="77777777" w:rsidR="00E62705" w:rsidRDefault="00E62705" w:rsidP="00DF5AF8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745FC2C" w14:textId="77777777" w:rsidR="00E62705" w:rsidRDefault="00E62705" w:rsidP="00DF5AF8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2E80911" w14:textId="77777777" w:rsidR="00E62705" w:rsidRDefault="00E62705" w:rsidP="00DF5AF8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86B169C" w14:textId="77777777" w:rsidR="00E62705" w:rsidRDefault="00E62705" w:rsidP="00DF5AF8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1EE58DA3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702B9AB" w14:textId="693CE705" w:rsidR="0049376B" w:rsidRDefault="0049376B" w:rsidP="0049376B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/3</w:t>
                  </w:r>
                </w:p>
                <w:p w14:paraId="4E99B27B" w14:textId="3D9A4587" w:rsidR="0049376B" w:rsidRDefault="0049376B" w:rsidP="0049376B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960FEF5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921FAE3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7A28FEF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077ACD1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A2DAD62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561722C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665FF91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20A21A4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9B93A63" w14:textId="77777777" w:rsidR="0049376B" w:rsidRDefault="0049376B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EC47000" w14:textId="77777777" w:rsidR="002B04EA" w:rsidRDefault="002B04EA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109AB56" w14:textId="77777777" w:rsidR="002B04EA" w:rsidRDefault="002B04EA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AFEB51E" w14:textId="77777777" w:rsidR="002B04EA" w:rsidRDefault="002B04EA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C1FC77A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A344560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256343E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01EE320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BFC09BB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F0E4A3D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242D104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8594B89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4B3B2BE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CDCF30D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364ECE6" w14:textId="77777777" w:rsidR="00DE3F9D" w:rsidRDefault="00DE3F9D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877268D" w14:textId="77777777" w:rsidR="002B04EA" w:rsidRDefault="002B04EA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E0ECEC2" w14:textId="77777777" w:rsidR="002B04EA" w:rsidRDefault="002B04EA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4B06D6C" w14:textId="77777777" w:rsidR="001E621E" w:rsidRDefault="00E62705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</w:t>
                  </w:r>
                </w:p>
                <w:p w14:paraId="1AB085EE" w14:textId="1D947174" w:rsidR="00E62705" w:rsidRPr="008B1B33" w:rsidRDefault="00E62705" w:rsidP="00565B50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</w:t>
                  </w:r>
                  <w:r w:rsidR="008C0402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6</w:t>
                  </w:r>
                </w:p>
                <w:p w14:paraId="31E10FB8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224C95B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84D74C8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E861CDC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A0DF5AC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496817A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CF215CA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E3AB282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CDF140D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510DCA2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2ED2F9B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04837B4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D8DF1E6" w14:textId="77777777" w:rsidR="00DE3F9D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633F7B7" w14:textId="77777777" w:rsidR="005C459B" w:rsidRDefault="00DE3F9D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4</w:t>
                  </w:r>
                </w:p>
                <w:p w14:paraId="5A2962BC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0BD9E0B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564B403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35A8A6C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37CFA1A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C93A019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671AFA1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26B9771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49DAFBB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06B5F12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22AE99D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3510F17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7BCC423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FBD6A4D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0A3E1EB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A1EB4F6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7110AE0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3DAEE1E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0EDDE53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076DF6F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B667187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41E1777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1771EBF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1E38285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012E8FC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080B5A9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4C5E206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67CBA8C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A0D79CF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206B1B9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5DCD08A" w14:textId="77777777" w:rsidR="005C459B" w:rsidRDefault="005C459B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A4F8FA4" w14:textId="72B30DE8" w:rsidR="006B7857" w:rsidRPr="008B1B33" w:rsidRDefault="006B7857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0AFFB077" w14:textId="0DE2A8C0" w:rsidR="004C7BAA" w:rsidRPr="008B1B33" w:rsidRDefault="004C7BAA" w:rsidP="004C7BAA">
            <w:pPr>
              <w:ind w:left="360"/>
              <w:jc w:val="center"/>
              <w:rPr>
                <w:rFonts w:ascii="Druckschrift normal" w:hAnsi="Druckschrift normal"/>
                <w:bCs/>
                <w:sz w:val="32"/>
                <w:szCs w:val="32"/>
              </w:rPr>
            </w:pPr>
          </w:p>
        </w:tc>
      </w:tr>
    </w:tbl>
    <w:p w14:paraId="48CD336C" w14:textId="77777777" w:rsidR="006561F7" w:rsidRPr="00ED7B8B" w:rsidRDefault="006561F7" w:rsidP="00824986">
      <w:bookmarkStart w:id="0" w:name="_GoBack"/>
      <w:bookmarkEnd w:id="0"/>
    </w:p>
    <w:sectPr w:rsidR="006561F7" w:rsidRPr="00ED7B8B" w:rsidSect="00006EBD">
      <w:pgSz w:w="11907" w:h="16556" w:code="9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 HH">
    <w:altName w:val="Mang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 normal">
    <w:altName w:val="Mang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uckschrift BY W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-HH">
    <w:altName w:val="DR H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H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AD6"/>
    <w:multiLevelType w:val="multilevel"/>
    <w:tmpl w:val="66D21C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lvlText w:val="%1.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1.3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EB5B74"/>
    <w:multiLevelType w:val="hybridMultilevel"/>
    <w:tmpl w:val="6734AB26"/>
    <w:lvl w:ilvl="0" w:tplc="3B28CEE0">
      <w:start w:val="1"/>
      <w:numFmt w:val="decimal"/>
      <w:lvlText w:val="%1.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2DE0"/>
    <w:multiLevelType w:val="hybridMultilevel"/>
    <w:tmpl w:val="442A8C3C"/>
    <w:lvl w:ilvl="0" w:tplc="74D8E3F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BE4"/>
    <w:multiLevelType w:val="hybridMultilevel"/>
    <w:tmpl w:val="4C129DEE"/>
    <w:lvl w:ilvl="0" w:tplc="27A2F81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791A"/>
    <w:multiLevelType w:val="hybridMultilevel"/>
    <w:tmpl w:val="F860119E"/>
    <w:lvl w:ilvl="0" w:tplc="3A6EFC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 HH" w:hAnsi="DR HH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063F31"/>
    <w:multiLevelType w:val="hybridMultilevel"/>
    <w:tmpl w:val="C414E4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01436"/>
    <w:multiLevelType w:val="hybridMultilevel"/>
    <w:tmpl w:val="3E9AF0AC"/>
    <w:lvl w:ilvl="0" w:tplc="21286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79DD"/>
    <w:multiLevelType w:val="hybridMultilevel"/>
    <w:tmpl w:val="4D30B688"/>
    <w:lvl w:ilvl="0" w:tplc="02A85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B3114"/>
    <w:multiLevelType w:val="hybridMultilevel"/>
    <w:tmpl w:val="FE50E59E"/>
    <w:lvl w:ilvl="0" w:tplc="73364200">
      <w:start w:val="1"/>
      <w:numFmt w:val="lowerLetter"/>
      <w:lvlText w:val="%1)"/>
      <w:lvlJc w:val="left"/>
      <w:pPr>
        <w:ind w:left="720" w:hanging="360"/>
      </w:pPr>
      <w:rPr>
        <w:rFonts w:ascii="Druckschrift normal" w:hAnsi="Druckschrift norm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2C65"/>
    <w:multiLevelType w:val="hybridMultilevel"/>
    <w:tmpl w:val="06E8658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931EA"/>
    <w:multiLevelType w:val="hybridMultilevel"/>
    <w:tmpl w:val="A85EAE74"/>
    <w:lvl w:ilvl="0" w:tplc="715E89C4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503510"/>
    <w:multiLevelType w:val="hybridMultilevel"/>
    <w:tmpl w:val="902667CE"/>
    <w:lvl w:ilvl="0" w:tplc="C52E305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7912"/>
    <w:multiLevelType w:val="hybridMultilevel"/>
    <w:tmpl w:val="BA6C589C"/>
    <w:lvl w:ilvl="0" w:tplc="DC425C8A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3742F"/>
    <w:multiLevelType w:val="hybridMultilevel"/>
    <w:tmpl w:val="768A2BB6"/>
    <w:lvl w:ilvl="0" w:tplc="323ECB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036C0"/>
    <w:multiLevelType w:val="hybridMultilevel"/>
    <w:tmpl w:val="21482A8A"/>
    <w:lvl w:ilvl="0" w:tplc="E81CF7D6">
      <w:start w:val="3"/>
      <w:numFmt w:val="decimal"/>
      <w:lvlText w:val="%1."/>
      <w:lvlJc w:val="left"/>
      <w:pPr>
        <w:ind w:left="720" w:hanging="360"/>
      </w:pPr>
      <w:rPr>
        <w:rFonts w:ascii="DR HH" w:hAnsi="DR HH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2260"/>
    <w:multiLevelType w:val="hybridMultilevel"/>
    <w:tmpl w:val="2C2603B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5889"/>
    <w:multiLevelType w:val="hybridMultilevel"/>
    <w:tmpl w:val="75F49366"/>
    <w:lvl w:ilvl="0" w:tplc="1C4ACDDC">
      <w:start w:val="3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8D7905"/>
    <w:multiLevelType w:val="hybridMultilevel"/>
    <w:tmpl w:val="7C20355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36B3F"/>
    <w:multiLevelType w:val="hybridMultilevel"/>
    <w:tmpl w:val="5DCE25C8"/>
    <w:lvl w:ilvl="0" w:tplc="D5F834E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C0291"/>
    <w:multiLevelType w:val="hybridMultilevel"/>
    <w:tmpl w:val="092E7802"/>
    <w:lvl w:ilvl="0" w:tplc="488ED002">
      <w:start w:val="1"/>
      <w:numFmt w:val="decimal"/>
      <w:pStyle w:val="berschrift2"/>
      <w:lvlText w:val="2.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23538"/>
    <w:multiLevelType w:val="hybridMultilevel"/>
    <w:tmpl w:val="D33A07E2"/>
    <w:lvl w:ilvl="0" w:tplc="41FE2410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3475"/>
    <w:multiLevelType w:val="hybridMultilevel"/>
    <w:tmpl w:val="DE74A5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E55A80"/>
    <w:multiLevelType w:val="multilevel"/>
    <w:tmpl w:val="618466F2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Text w:val="1.1.2"/>
      <w:lvlJc w:val="left"/>
      <w:pPr>
        <w:tabs>
          <w:tab w:val="num" w:pos="748"/>
        </w:tabs>
        <w:ind w:left="28" w:firstLine="0"/>
      </w:pPr>
      <w:rPr>
        <w:rFonts w:hint="default"/>
      </w:rPr>
    </w:lvl>
    <w:lvl w:ilvl="2">
      <w:start w:val="1"/>
      <w:numFmt w:val="none"/>
      <w:suff w:val="nothing"/>
      <w:lvlText w:val="1.1.2"/>
      <w:lvlJc w:val="left"/>
      <w:pPr>
        <w:ind w:left="2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2"/>
        </w:tabs>
        <w:ind w:left="8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8"/>
        </w:tabs>
        <w:ind w:left="11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4"/>
        </w:tabs>
        <w:ind w:left="1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2"/>
        </w:tabs>
        <w:ind w:left="1612" w:hanging="1584"/>
      </w:pPr>
      <w:rPr>
        <w:rFonts w:hint="default"/>
      </w:rPr>
    </w:lvl>
  </w:abstractNum>
  <w:abstractNum w:abstractNumId="23">
    <w:nsid w:val="799F2769"/>
    <w:multiLevelType w:val="hybridMultilevel"/>
    <w:tmpl w:val="BF6E72B2"/>
    <w:lvl w:ilvl="0" w:tplc="C88AFEE8"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2"/>
  </w:num>
  <w:num w:numId="10">
    <w:abstractNumId w:val="22"/>
  </w:num>
  <w:num w:numId="11">
    <w:abstractNumId w:val="6"/>
  </w:num>
  <w:num w:numId="12">
    <w:abstractNumId w:val="11"/>
  </w:num>
  <w:num w:numId="13">
    <w:abstractNumId w:val="12"/>
  </w:num>
  <w:num w:numId="14">
    <w:abstractNumId w:val="6"/>
  </w:num>
  <w:num w:numId="15">
    <w:abstractNumId w:val="6"/>
  </w:num>
  <w:num w:numId="16">
    <w:abstractNumId w:val="10"/>
  </w:num>
  <w:num w:numId="17">
    <w:abstractNumId w:val="6"/>
  </w:num>
  <w:num w:numId="18">
    <w:abstractNumId w:val="18"/>
  </w:num>
  <w:num w:numId="19">
    <w:abstractNumId w:val="19"/>
  </w:num>
  <w:num w:numId="20">
    <w:abstractNumId w:val="14"/>
  </w:num>
  <w:num w:numId="21">
    <w:abstractNumId w:val="4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  <w:num w:numId="26">
    <w:abstractNumId w:val="9"/>
  </w:num>
  <w:num w:numId="27">
    <w:abstractNumId w:val="16"/>
  </w:num>
  <w:num w:numId="28">
    <w:abstractNumId w:val="21"/>
  </w:num>
  <w:num w:numId="29">
    <w:abstractNumId w:val="23"/>
  </w:num>
  <w:num w:numId="30">
    <w:abstractNumId w:val="7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8B"/>
    <w:rsid w:val="000067E2"/>
    <w:rsid w:val="00006EBD"/>
    <w:rsid w:val="00016606"/>
    <w:rsid w:val="000170C0"/>
    <w:rsid w:val="000201F4"/>
    <w:rsid w:val="00025DB7"/>
    <w:rsid w:val="00026061"/>
    <w:rsid w:val="0003121C"/>
    <w:rsid w:val="00033951"/>
    <w:rsid w:val="00036822"/>
    <w:rsid w:val="000406CF"/>
    <w:rsid w:val="00042290"/>
    <w:rsid w:val="00044544"/>
    <w:rsid w:val="00046AE0"/>
    <w:rsid w:val="000539CF"/>
    <w:rsid w:val="00066D0B"/>
    <w:rsid w:val="0007090E"/>
    <w:rsid w:val="00073ACB"/>
    <w:rsid w:val="00074B47"/>
    <w:rsid w:val="0008224D"/>
    <w:rsid w:val="000914FF"/>
    <w:rsid w:val="00091BBC"/>
    <w:rsid w:val="000947FF"/>
    <w:rsid w:val="00097755"/>
    <w:rsid w:val="00097E05"/>
    <w:rsid w:val="000A05E7"/>
    <w:rsid w:val="000B3F2E"/>
    <w:rsid w:val="000B7353"/>
    <w:rsid w:val="000B7D06"/>
    <w:rsid w:val="000C3DED"/>
    <w:rsid w:val="000C7575"/>
    <w:rsid w:val="000E4619"/>
    <w:rsid w:val="00102151"/>
    <w:rsid w:val="001138F4"/>
    <w:rsid w:val="00125B1C"/>
    <w:rsid w:val="00127CD9"/>
    <w:rsid w:val="00130347"/>
    <w:rsid w:val="00132784"/>
    <w:rsid w:val="00140953"/>
    <w:rsid w:val="001414C2"/>
    <w:rsid w:val="00151F3C"/>
    <w:rsid w:val="0016031E"/>
    <w:rsid w:val="0016066C"/>
    <w:rsid w:val="001649FD"/>
    <w:rsid w:val="00165472"/>
    <w:rsid w:val="0017033A"/>
    <w:rsid w:val="00195098"/>
    <w:rsid w:val="00197DDB"/>
    <w:rsid w:val="001A01DF"/>
    <w:rsid w:val="001A2174"/>
    <w:rsid w:val="001B142E"/>
    <w:rsid w:val="001B208E"/>
    <w:rsid w:val="001B4441"/>
    <w:rsid w:val="001C4EE7"/>
    <w:rsid w:val="001D1736"/>
    <w:rsid w:val="001D3926"/>
    <w:rsid w:val="001E621E"/>
    <w:rsid w:val="001F3A90"/>
    <w:rsid w:val="002018BE"/>
    <w:rsid w:val="00206A31"/>
    <w:rsid w:val="00206DB3"/>
    <w:rsid w:val="00220F4E"/>
    <w:rsid w:val="00226155"/>
    <w:rsid w:val="002323A5"/>
    <w:rsid w:val="0025192A"/>
    <w:rsid w:val="0026009A"/>
    <w:rsid w:val="0026521D"/>
    <w:rsid w:val="0027252F"/>
    <w:rsid w:val="0027454A"/>
    <w:rsid w:val="002759FE"/>
    <w:rsid w:val="00291E0A"/>
    <w:rsid w:val="002925CA"/>
    <w:rsid w:val="002A4909"/>
    <w:rsid w:val="002A624E"/>
    <w:rsid w:val="002A7187"/>
    <w:rsid w:val="002B04EA"/>
    <w:rsid w:val="002B07FA"/>
    <w:rsid w:val="002B76EE"/>
    <w:rsid w:val="002D42A0"/>
    <w:rsid w:val="002E0B6D"/>
    <w:rsid w:val="002E5585"/>
    <w:rsid w:val="002F37F3"/>
    <w:rsid w:val="00302D4E"/>
    <w:rsid w:val="003031D6"/>
    <w:rsid w:val="00313D6C"/>
    <w:rsid w:val="00314031"/>
    <w:rsid w:val="00320136"/>
    <w:rsid w:val="0032341B"/>
    <w:rsid w:val="0033011C"/>
    <w:rsid w:val="00335C88"/>
    <w:rsid w:val="0034334A"/>
    <w:rsid w:val="00346E74"/>
    <w:rsid w:val="00353DD6"/>
    <w:rsid w:val="00360BC1"/>
    <w:rsid w:val="003612A4"/>
    <w:rsid w:val="00365245"/>
    <w:rsid w:val="00371797"/>
    <w:rsid w:val="003742C8"/>
    <w:rsid w:val="00374D8A"/>
    <w:rsid w:val="00375FE4"/>
    <w:rsid w:val="00382EA8"/>
    <w:rsid w:val="003B2865"/>
    <w:rsid w:val="003C3CE9"/>
    <w:rsid w:val="003C644D"/>
    <w:rsid w:val="003D4CFF"/>
    <w:rsid w:val="003F5317"/>
    <w:rsid w:val="00401755"/>
    <w:rsid w:val="004056DA"/>
    <w:rsid w:val="00405D79"/>
    <w:rsid w:val="004076C1"/>
    <w:rsid w:val="0041159D"/>
    <w:rsid w:val="00415A33"/>
    <w:rsid w:val="0041621E"/>
    <w:rsid w:val="00432046"/>
    <w:rsid w:val="00455190"/>
    <w:rsid w:val="00457836"/>
    <w:rsid w:val="004635BD"/>
    <w:rsid w:val="004930C0"/>
    <w:rsid w:val="0049376B"/>
    <w:rsid w:val="004A237A"/>
    <w:rsid w:val="004B7D89"/>
    <w:rsid w:val="004C7BAA"/>
    <w:rsid w:val="004D0259"/>
    <w:rsid w:val="004D3413"/>
    <w:rsid w:val="004D55FC"/>
    <w:rsid w:val="004D6BC2"/>
    <w:rsid w:val="004D6F41"/>
    <w:rsid w:val="004E1DB2"/>
    <w:rsid w:val="004F2158"/>
    <w:rsid w:val="005015B2"/>
    <w:rsid w:val="005064F0"/>
    <w:rsid w:val="005141E7"/>
    <w:rsid w:val="00514EAA"/>
    <w:rsid w:val="00534B44"/>
    <w:rsid w:val="00536A81"/>
    <w:rsid w:val="00561BC0"/>
    <w:rsid w:val="00565B50"/>
    <w:rsid w:val="00571A64"/>
    <w:rsid w:val="005764F3"/>
    <w:rsid w:val="00595FC9"/>
    <w:rsid w:val="005A0750"/>
    <w:rsid w:val="005A741E"/>
    <w:rsid w:val="005B09D9"/>
    <w:rsid w:val="005C459B"/>
    <w:rsid w:val="005D66D7"/>
    <w:rsid w:val="005F2EF4"/>
    <w:rsid w:val="006047AA"/>
    <w:rsid w:val="006213FE"/>
    <w:rsid w:val="00621C98"/>
    <w:rsid w:val="006410C3"/>
    <w:rsid w:val="006517F9"/>
    <w:rsid w:val="006561F7"/>
    <w:rsid w:val="00663150"/>
    <w:rsid w:val="0066635F"/>
    <w:rsid w:val="00676504"/>
    <w:rsid w:val="00697967"/>
    <w:rsid w:val="006A7966"/>
    <w:rsid w:val="006B0971"/>
    <w:rsid w:val="006B2F25"/>
    <w:rsid w:val="006B7857"/>
    <w:rsid w:val="006B7C1C"/>
    <w:rsid w:val="006C0B20"/>
    <w:rsid w:val="006C4383"/>
    <w:rsid w:val="006C5A9C"/>
    <w:rsid w:val="006E44D0"/>
    <w:rsid w:val="006F0A1E"/>
    <w:rsid w:val="0070162B"/>
    <w:rsid w:val="00717B64"/>
    <w:rsid w:val="00737195"/>
    <w:rsid w:val="0074152A"/>
    <w:rsid w:val="00743509"/>
    <w:rsid w:val="00750CC6"/>
    <w:rsid w:val="00757680"/>
    <w:rsid w:val="00767F3D"/>
    <w:rsid w:val="007743FD"/>
    <w:rsid w:val="00780B93"/>
    <w:rsid w:val="007871EE"/>
    <w:rsid w:val="0079069A"/>
    <w:rsid w:val="00794BD3"/>
    <w:rsid w:val="007A598A"/>
    <w:rsid w:val="007A756C"/>
    <w:rsid w:val="007C04F3"/>
    <w:rsid w:val="007C51AF"/>
    <w:rsid w:val="007D6C3B"/>
    <w:rsid w:val="007E3B05"/>
    <w:rsid w:val="00806E25"/>
    <w:rsid w:val="0081434B"/>
    <w:rsid w:val="00815A2F"/>
    <w:rsid w:val="00823669"/>
    <w:rsid w:val="00824986"/>
    <w:rsid w:val="0083207B"/>
    <w:rsid w:val="00835684"/>
    <w:rsid w:val="00842771"/>
    <w:rsid w:val="00843455"/>
    <w:rsid w:val="008467DF"/>
    <w:rsid w:val="0085560C"/>
    <w:rsid w:val="00855BB8"/>
    <w:rsid w:val="00855D60"/>
    <w:rsid w:val="00856398"/>
    <w:rsid w:val="00872B96"/>
    <w:rsid w:val="0087647F"/>
    <w:rsid w:val="008773B9"/>
    <w:rsid w:val="00877633"/>
    <w:rsid w:val="00880B0D"/>
    <w:rsid w:val="008863BA"/>
    <w:rsid w:val="008A384A"/>
    <w:rsid w:val="008A4017"/>
    <w:rsid w:val="008B0351"/>
    <w:rsid w:val="008B1B33"/>
    <w:rsid w:val="008C0402"/>
    <w:rsid w:val="008D3B7B"/>
    <w:rsid w:val="008D4D6D"/>
    <w:rsid w:val="008D54EE"/>
    <w:rsid w:val="008D559E"/>
    <w:rsid w:val="008F01F2"/>
    <w:rsid w:val="008F7A86"/>
    <w:rsid w:val="008F7EDD"/>
    <w:rsid w:val="00922E75"/>
    <w:rsid w:val="00930C09"/>
    <w:rsid w:val="00937E82"/>
    <w:rsid w:val="00954D36"/>
    <w:rsid w:val="009561B6"/>
    <w:rsid w:val="00961FF1"/>
    <w:rsid w:val="009634F1"/>
    <w:rsid w:val="00974EA8"/>
    <w:rsid w:val="009806FC"/>
    <w:rsid w:val="0098167E"/>
    <w:rsid w:val="009A0FC9"/>
    <w:rsid w:val="009A2EC8"/>
    <w:rsid w:val="009B32A8"/>
    <w:rsid w:val="009B5C88"/>
    <w:rsid w:val="009B625B"/>
    <w:rsid w:val="009B6A23"/>
    <w:rsid w:val="009B6B59"/>
    <w:rsid w:val="009C0092"/>
    <w:rsid w:val="009C6B14"/>
    <w:rsid w:val="009D18F4"/>
    <w:rsid w:val="009D6C0B"/>
    <w:rsid w:val="009D74AA"/>
    <w:rsid w:val="009E0410"/>
    <w:rsid w:val="009E576C"/>
    <w:rsid w:val="009F3BA5"/>
    <w:rsid w:val="00A06322"/>
    <w:rsid w:val="00A07AAA"/>
    <w:rsid w:val="00A10344"/>
    <w:rsid w:val="00A27CB1"/>
    <w:rsid w:val="00A32B9D"/>
    <w:rsid w:val="00A412AC"/>
    <w:rsid w:val="00A5061E"/>
    <w:rsid w:val="00A539D6"/>
    <w:rsid w:val="00A570AD"/>
    <w:rsid w:val="00A73A9E"/>
    <w:rsid w:val="00A76111"/>
    <w:rsid w:val="00A85F8E"/>
    <w:rsid w:val="00AA04D6"/>
    <w:rsid w:val="00AA46EF"/>
    <w:rsid w:val="00AB33DD"/>
    <w:rsid w:val="00AE298A"/>
    <w:rsid w:val="00AE4183"/>
    <w:rsid w:val="00AF5069"/>
    <w:rsid w:val="00B01209"/>
    <w:rsid w:val="00B04B96"/>
    <w:rsid w:val="00B10200"/>
    <w:rsid w:val="00B17D96"/>
    <w:rsid w:val="00B24E2D"/>
    <w:rsid w:val="00B36A63"/>
    <w:rsid w:val="00B37332"/>
    <w:rsid w:val="00B4196C"/>
    <w:rsid w:val="00B4466C"/>
    <w:rsid w:val="00B51735"/>
    <w:rsid w:val="00B542A0"/>
    <w:rsid w:val="00B66845"/>
    <w:rsid w:val="00B712CE"/>
    <w:rsid w:val="00B73F10"/>
    <w:rsid w:val="00B80531"/>
    <w:rsid w:val="00B8089C"/>
    <w:rsid w:val="00B8452F"/>
    <w:rsid w:val="00B931AA"/>
    <w:rsid w:val="00BA2269"/>
    <w:rsid w:val="00BA7DB7"/>
    <w:rsid w:val="00BB14D1"/>
    <w:rsid w:val="00BB2095"/>
    <w:rsid w:val="00BB29D8"/>
    <w:rsid w:val="00BB5896"/>
    <w:rsid w:val="00BC0DC4"/>
    <w:rsid w:val="00BD2248"/>
    <w:rsid w:val="00BE2908"/>
    <w:rsid w:val="00BE2B32"/>
    <w:rsid w:val="00BF00B5"/>
    <w:rsid w:val="00BF35B3"/>
    <w:rsid w:val="00BF4545"/>
    <w:rsid w:val="00C06895"/>
    <w:rsid w:val="00C11C69"/>
    <w:rsid w:val="00C1481B"/>
    <w:rsid w:val="00C16A3D"/>
    <w:rsid w:val="00C16C1C"/>
    <w:rsid w:val="00C205D5"/>
    <w:rsid w:val="00C32FA4"/>
    <w:rsid w:val="00C40F02"/>
    <w:rsid w:val="00C410D6"/>
    <w:rsid w:val="00C4272F"/>
    <w:rsid w:val="00C43907"/>
    <w:rsid w:val="00C44F14"/>
    <w:rsid w:val="00C63C27"/>
    <w:rsid w:val="00C75793"/>
    <w:rsid w:val="00C75F30"/>
    <w:rsid w:val="00C82B7A"/>
    <w:rsid w:val="00C86713"/>
    <w:rsid w:val="00C86764"/>
    <w:rsid w:val="00CB6F5F"/>
    <w:rsid w:val="00CD680D"/>
    <w:rsid w:val="00CF4EA5"/>
    <w:rsid w:val="00CF6160"/>
    <w:rsid w:val="00D0624A"/>
    <w:rsid w:val="00D552FF"/>
    <w:rsid w:val="00D560D6"/>
    <w:rsid w:val="00D5670D"/>
    <w:rsid w:val="00D57536"/>
    <w:rsid w:val="00D60988"/>
    <w:rsid w:val="00D634CC"/>
    <w:rsid w:val="00D64793"/>
    <w:rsid w:val="00D66693"/>
    <w:rsid w:val="00D71F81"/>
    <w:rsid w:val="00D76874"/>
    <w:rsid w:val="00D81888"/>
    <w:rsid w:val="00DA64F5"/>
    <w:rsid w:val="00DA72F7"/>
    <w:rsid w:val="00DB28DB"/>
    <w:rsid w:val="00DB791E"/>
    <w:rsid w:val="00DC2C21"/>
    <w:rsid w:val="00DD4421"/>
    <w:rsid w:val="00DE3F9D"/>
    <w:rsid w:val="00DE5A37"/>
    <w:rsid w:val="00DF47B6"/>
    <w:rsid w:val="00DF5AF8"/>
    <w:rsid w:val="00DF6961"/>
    <w:rsid w:val="00E005E3"/>
    <w:rsid w:val="00E05FCB"/>
    <w:rsid w:val="00E22759"/>
    <w:rsid w:val="00E3483B"/>
    <w:rsid w:val="00E4251C"/>
    <w:rsid w:val="00E47BC8"/>
    <w:rsid w:val="00E47FB9"/>
    <w:rsid w:val="00E52584"/>
    <w:rsid w:val="00E60FE0"/>
    <w:rsid w:val="00E62705"/>
    <w:rsid w:val="00E643A9"/>
    <w:rsid w:val="00E826DE"/>
    <w:rsid w:val="00E82B8C"/>
    <w:rsid w:val="00E92797"/>
    <w:rsid w:val="00E94085"/>
    <w:rsid w:val="00E953C4"/>
    <w:rsid w:val="00EA1198"/>
    <w:rsid w:val="00EA71E5"/>
    <w:rsid w:val="00EB4836"/>
    <w:rsid w:val="00EB613A"/>
    <w:rsid w:val="00EC02E0"/>
    <w:rsid w:val="00EC3132"/>
    <w:rsid w:val="00EC3B3C"/>
    <w:rsid w:val="00EC4587"/>
    <w:rsid w:val="00EC6C2C"/>
    <w:rsid w:val="00ED3CFD"/>
    <w:rsid w:val="00ED42A8"/>
    <w:rsid w:val="00ED7B8B"/>
    <w:rsid w:val="00EE40BA"/>
    <w:rsid w:val="00EE63B8"/>
    <w:rsid w:val="00EE7627"/>
    <w:rsid w:val="00EF2DBE"/>
    <w:rsid w:val="00EF3A83"/>
    <w:rsid w:val="00F0130F"/>
    <w:rsid w:val="00F03E74"/>
    <w:rsid w:val="00F0788C"/>
    <w:rsid w:val="00F1590A"/>
    <w:rsid w:val="00F16F6A"/>
    <w:rsid w:val="00F228AD"/>
    <w:rsid w:val="00F23060"/>
    <w:rsid w:val="00F3280C"/>
    <w:rsid w:val="00F35A9D"/>
    <w:rsid w:val="00F5136F"/>
    <w:rsid w:val="00F53841"/>
    <w:rsid w:val="00F54A6C"/>
    <w:rsid w:val="00F60620"/>
    <w:rsid w:val="00F66E8B"/>
    <w:rsid w:val="00F7091B"/>
    <w:rsid w:val="00F77D8D"/>
    <w:rsid w:val="00F84625"/>
    <w:rsid w:val="00F9218E"/>
    <w:rsid w:val="00F92910"/>
    <w:rsid w:val="00F93B94"/>
    <w:rsid w:val="00F94430"/>
    <w:rsid w:val="00F946B9"/>
    <w:rsid w:val="00FA6DF4"/>
    <w:rsid w:val="00FB046D"/>
    <w:rsid w:val="00FB3C0F"/>
    <w:rsid w:val="00FC5451"/>
    <w:rsid w:val="00FC7138"/>
    <w:rsid w:val="00FD281D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22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B8B"/>
    <w:rPr>
      <w:rFonts w:ascii="DR HH" w:eastAsiaTheme="minorHAnsi" w:hAnsi="DR HH" w:cstheme="minorBidi"/>
      <w:sz w:val="24"/>
      <w:szCs w:val="22"/>
      <w:lang w:eastAsia="en-US"/>
    </w:rPr>
  </w:style>
  <w:style w:type="paragraph" w:styleId="berschrift1">
    <w:name w:val="heading 1"/>
    <w:aliases w:val="Überschrift 1b"/>
    <w:basedOn w:val="Standard"/>
    <w:next w:val="Standard"/>
    <w:link w:val="berschrift1Zchn"/>
    <w:qFormat/>
    <w:rsid w:val="001B4441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berschrift1"/>
    <w:link w:val="berschrift2Zchn"/>
    <w:autoRedefine/>
    <w:qFormat/>
    <w:rsid w:val="00DE5A37"/>
    <w:pPr>
      <w:widowControl w:val="0"/>
      <w:numPr>
        <w:numId w:val="19"/>
      </w:numPr>
      <w:tabs>
        <w:tab w:val="left" w:pos="567"/>
      </w:tabs>
      <w:suppressAutoHyphens/>
      <w:spacing w:before="100" w:beforeAutospacing="1" w:after="100" w:afterAutospacing="1" w:line="360" w:lineRule="auto"/>
      <w:outlineLvl w:val="1"/>
    </w:pPr>
    <w:rPr>
      <w:rFonts w:eastAsia="Times New Roman"/>
      <w:b w:val="0"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B4441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B4441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B4441"/>
    <w:pPr>
      <w:keepNext/>
      <w:outlineLvl w:val="4"/>
    </w:pPr>
    <w:rPr>
      <w:rFonts w:eastAsiaTheme="majorEastAsia" w:cstheme="majorBidi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B4441"/>
    <w:pPr>
      <w:keepNext/>
      <w:outlineLvl w:val="5"/>
    </w:pPr>
    <w:rPr>
      <w:rFonts w:eastAsiaTheme="majorEastAsia" w:cstheme="majorBidi"/>
      <w:color w:val="00000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B4441"/>
    <w:pPr>
      <w:keepNext/>
      <w:jc w:val="center"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1B4441"/>
    <w:pPr>
      <w:keepNext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B4441"/>
    <w:pPr>
      <w:keepNext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b Zchn"/>
    <w:basedOn w:val="Absatz-Standardschriftart"/>
    <w:link w:val="berschrift1"/>
    <w:rsid w:val="00750CC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E5A37"/>
    <w:rPr>
      <w:rFonts w:cs="Arial"/>
      <w:iCs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05D7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05D79"/>
    <w:rPr>
      <w:rFonts w:eastAsiaTheme="majorEastAsia"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50CC6"/>
    <w:rPr>
      <w:rFonts w:eastAsiaTheme="majorEastAsia" w:cstheme="majorBidi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0CC6"/>
    <w:rPr>
      <w:rFonts w:eastAsiaTheme="majorEastAsia" w:cstheme="majorBidi"/>
      <w:color w:val="000000"/>
      <w:sz w:val="24"/>
      <w:szCs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750CC6"/>
    <w:rPr>
      <w:rFonts w:eastAsiaTheme="majorEastAsia" w:cstheme="majorBidi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50CC6"/>
    <w:rPr>
      <w:rFonts w:eastAsiaTheme="majorEastAsia"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50CC6"/>
    <w:rPr>
      <w:rFonts w:eastAsiaTheme="majorEastAsia" w:cstheme="majorBidi"/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1B4441"/>
    <w:pPr>
      <w:spacing w:before="200" w:after="200" w:line="276" w:lineRule="auto"/>
      <w:ind w:left="56" w:hanging="28"/>
      <w:jc w:val="both"/>
    </w:pPr>
    <w:rPr>
      <w:rFonts w:cs="Arial"/>
      <w:b/>
      <w:bCs/>
      <w:color w:val="365F91"/>
      <w:sz w:val="16"/>
      <w:szCs w:val="16"/>
      <w:lang w:val="en-US"/>
    </w:rPr>
  </w:style>
  <w:style w:type="paragraph" w:styleId="Titel">
    <w:name w:val="Title"/>
    <w:basedOn w:val="Standard"/>
    <w:link w:val="TitelZchn"/>
    <w:qFormat/>
    <w:rsid w:val="001B4441"/>
    <w:pPr>
      <w:jc w:val="center"/>
    </w:pPr>
    <w:rPr>
      <w:rFonts w:eastAsiaTheme="majorEastAsia" w:cs="Arial"/>
      <w:b/>
      <w:bCs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750CC6"/>
    <w:rPr>
      <w:rFonts w:ascii="Arial" w:eastAsiaTheme="majorEastAsia" w:hAnsi="Arial" w:cs="Arial"/>
      <w:b/>
      <w:bCs/>
      <w:sz w:val="28"/>
      <w:szCs w:val="24"/>
      <w:u w:val="single"/>
    </w:rPr>
  </w:style>
  <w:style w:type="paragraph" w:styleId="Untertitel">
    <w:name w:val="Subtitle"/>
    <w:basedOn w:val="Standard"/>
    <w:link w:val="UntertitelZchn"/>
    <w:qFormat/>
    <w:rsid w:val="001B4441"/>
    <w:rPr>
      <w:rFonts w:eastAsiaTheme="majorEastAsia" w:cs="Arial"/>
      <w:b/>
      <w:bCs/>
    </w:rPr>
  </w:style>
  <w:style w:type="character" w:customStyle="1" w:styleId="UntertitelZchn">
    <w:name w:val="Untertitel Zchn"/>
    <w:basedOn w:val="Absatz-Standardschriftart"/>
    <w:link w:val="Untertitel"/>
    <w:rsid w:val="00750CC6"/>
    <w:rPr>
      <w:rFonts w:ascii="Arial" w:eastAsiaTheme="majorEastAsia" w:hAnsi="Arial" w:cs="Arial"/>
      <w:b/>
      <w:bCs/>
      <w:sz w:val="24"/>
      <w:szCs w:val="24"/>
    </w:rPr>
  </w:style>
  <w:style w:type="paragraph" w:customStyle="1" w:styleId="berschrift2b">
    <w:name w:val="Überschrift 2b"/>
    <w:basedOn w:val="berschrift2"/>
    <w:qFormat/>
    <w:rsid w:val="001B4441"/>
    <w:pPr>
      <w:keepNext w:val="0"/>
      <w:pBdr>
        <w:bottom w:val="single" w:sz="8" w:space="1" w:color="000000"/>
      </w:pBdr>
      <w:spacing w:before="480" w:after="0" w:line="276" w:lineRule="auto"/>
      <w:ind w:left="56" w:hanging="28"/>
      <w:jc w:val="both"/>
    </w:pPr>
    <w:rPr>
      <w:iCs w:val="0"/>
      <w:color w:val="1F497D"/>
      <w:spacing w:val="15"/>
      <w:szCs w:val="22"/>
      <w:lang w:val="en-US"/>
    </w:rPr>
  </w:style>
  <w:style w:type="paragraph" w:customStyle="1" w:styleId="Formatvorlage2">
    <w:name w:val="Formatvorlage2"/>
    <w:basedOn w:val="berschrift1"/>
    <w:rsid w:val="00F9218E"/>
  </w:style>
  <w:style w:type="paragraph" w:customStyle="1" w:styleId="berschrift3b">
    <w:name w:val="Überschrift 3b"/>
    <w:basedOn w:val="berschrift2b"/>
    <w:qFormat/>
    <w:rsid w:val="001B4441"/>
    <w:pPr>
      <w:pBdr>
        <w:bottom w:val="none" w:sz="0" w:space="0" w:color="auto"/>
      </w:pBdr>
      <w:outlineLvl w:val="2"/>
    </w:pPr>
    <w:rPr>
      <w:sz w:val="24"/>
    </w:rPr>
  </w:style>
  <w:style w:type="paragraph" w:customStyle="1" w:styleId="Formatvorlage3">
    <w:name w:val="Formatvorlage3"/>
    <w:basedOn w:val="berschrift1"/>
    <w:rsid w:val="00F9218E"/>
  </w:style>
  <w:style w:type="character" w:styleId="Fett">
    <w:name w:val="Strong"/>
    <w:basedOn w:val="Absatz-Standardschriftart"/>
    <w:uiPriority w:val="22"/>
    <w:qFormat/>
    <w:rsid w:val="00750CC6"/>
    <w:rPr>
      <w:b/>
      <w:bCs/>
    </w:rPr>
  </w:style>
  <w:style w:type="character" w:styleId="Hervorhebung">
    <w:name w:val="Emphasis"/>
    <w:basedOn w:val="Absatz-Standardschriftart"/>
    <w:uiPriority w:val="20"/>
    <w:qFormat/>
    <w:rsid w:val="00750CC6"/>
    <w:rPr>
      <w:i/>
      <w:iCs/>
    </w:rPr>
  </w:style>
  <w:style w:type="paragraph" w:styleId="KeinLeerraum">
    <w:name w:val="No Spacing"/>
    <w:uiPriority w:val="1"/>
    <w:qFormat/>
    <w:rsid w:val="00750CC6"/>
    <w:rPr>
      <w:sz w:val="24"/>
    </w:rPr>
  </w:style>
  <w:style w:type="paragraph" w:styleId="Listenabsatz">
    <w:name w:val="List Paragraph"/>
    <w:basedOn w:val="Standard"/>
    <w:uiPriority w:val="34"/>
    <w:qFormat/>
    <w:rsid w:val="00750CC6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750C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50CC6"/>
    <w:rPr>
      <w:i/>
      <w:iCs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0C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0CC6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50CC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50CC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50CC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50CC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50CC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0CC6"/>
    <w:pPr>
      <w:outlineLvl w:val="9"/>
    </w:pPr>
    <w:rPr>
      <w:rFonts w:asciiTheme="majorHAnsi" w:hAnsiTheme="majorHAnsi" w:cstheme="majorBidi"/>
    </w:rPr>
  </w:style>
  <w:style w:type="table" w:styleId="Tabellenraster">
    <w:name w:val="Table Grid"/>
    <w:basedOn w:val="NormaleTabelle"/>
    <w:uiPriority w:val="59"/>
    <w:rsid w:val="00ED7B8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B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B6D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67F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7F3D"/>
    <w:rPr>
      <w:rFonts w:ascii="DR HH" w:eastAsiaTheme="minorHAnsi" w:hAnsi="DR HH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B8B"/>
    <w:rPr>
      <w:rFonts w:ascii="DR HH" w:eastAsiaTheme="minorHAnsi" w:hAnsi="DR HH" w:cstheme="minorBidi"/>
      <w:sz w:val="24"/>
      <w:szCs w:val="22"/>
      <w:lang w:eastAsia="en-US"/>
    </w:rPr>
  </w:style>
  <w:style w:type="paragraph" w:styleId="berschrift1">
    <w:name w:val="heading 1"/>
    <w:aliases w:val="Überschrift 1b"/>
    <w:basedOn w:val="Standard"/>
    <w:next w:val="Standard"/>
    <w:link w:val="berschrift1Zchn"/>
    <w:qFormat/>
    <w:rsid w:val="001B4441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berschrift1"/>
    <w:link w:val="berschrift2Zchn"/>
    <w:autoRedefine/>
    <w:qFormat/>
    <w:rsid w:val="00DE5A37"/>
    <w:pPr>
      <w:widowControl w:val="0"/>
      <w:numPr>
        <w:numId w:val="19"/>
      </w:numPr>
      <w:tabs>
        <w:tab w:val="left" w:pos="567"/>
      </w:tabs>
      <w:suppressAutoHyphens/>
      <w:spacing w:before="100" w:beforeAutospacing="1" w:after="100" w:afterAutospacing="1" w:line="360" w:lineRule="auto"/>
      <w:outlineLvl w:val="1"/>
    </w:pPr>
    <w:rPr>
      <w:rFonts w:eastAsia="Times New Roman"/>
      <w:b w:val="0"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B4441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B4441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B4441"/>
    <w:pPr>
      <w:keepNext/>
      <w:outlineLvl w:val="4"/>
    </w:pPr>
    <w:rPr>
      <w:rFonts w:eastAsiaTheme="majorEastAsia" w:cstheme="majorBidi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B4441"/>
    <w:pPr>
      <w:keepNext/>
      <w:outlineLvl w:val="5"/>
    </w:pPr>
    <w:rPr>
      <w:rFonts w:eastAsiaTheme="majorEastAsia" w:cstheme="majorBidi"/>
      <w:color w:val="00000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B4441"/>
    <w:pPr>
      <w:keepNext/>
      <w:jc w:val="center"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1B4441"/>
    <w:pPr>
      <w:keepNext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B4441"/>
    <w:pPr>
      <w:keepNext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b Zchn"/>
    <w:basedOn w:val="Absatz-Standardschriftart"/>
    <w:link w:val="berschrift1"/>
    <w:rsid w:val="00750CC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E5A37"/>
    <w:rPr>
      <w:rFonts w:cs="Arial"/>
      <w:iCs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05D7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05D79"/>
    <w:rPr>
      <w:rFonts w:eastAsiaTheme="majorEastAsia"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50CC6"/>
    <w:rPr>
      <w:rFonts w:eastAsiaTheme="majorEastAsia" w:cstheme="majorBidi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0CC6"/>
    <w:rPr>
      <w:rFonts w:eastAsiaTheme="majorEastAsia" w:cstheme="majorBidi"/>
      <w:color w:val="000000"/>
      <w:sz w:val="24"/>
      <w:szCs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750CC6"/>
    <w:rPr>
      <w:rFonts w:eastAsiaTheme="majorEastAsia" w:cstheme="majorBidi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50CC6"/>
    <w:rPr>
      <w:rFonts w:eastAsiaTheme="majorEastAsia"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50CC6"/>
    <w:rPr>
      <w:rFonts w:eastAsiaTheme="majorEastAsia" w:cstheme="majorBidi"/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1B4441"/>
    <w:pPr>
      <w:spacing w:before="200" w:after="200" w:line="276" w:lineRule="auto"/>
      <w:ind w:left="56" w:hanging="28"/>
      <w:jc w:val="both"/>
    </w:pPr>
    <w:rPr>
      <w:rFonts w:cs="Arial"/>
      <w:b/>
      <w:bCs/>
      <w:color w:val="365F91"/>
      <w:sz w:val="16"/>
      <w:szCs w:val="16"/>
      <w:lang w:val="en-US"/>
    </w:rPr>
  </w:style>
  <w:style w:type="paragraph" w:styleId="Titel">
    <w:name w:val="Title"/>
    <w:basedOn w:val="Standard"/>
    <w:link w:val="TitelZchn"/>
    <w:qFormat/>
    <w:rsid w:val="001B4441"/>
    <w:pPr>
      <w:jc w:val="center"/>
    </w:pPr>
    <w:rPr>
      <w:rFonts w:eastAsiaTheme="majorEastAsia" w:cs="Arial"/>
      <w:b/>
      <w:bCs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750CC6"/>
    <w:rPr>
      <w:rFonts w:ascii="Arial" w:eastAsiaTheme="majorEastAsia" w:hAnsi="Arial" w:cs="Arial"/>
      <w:b/>
      <w:bCs/>
      <w:sz w:val="28"/>
      <w:szCs w:val="24"/>
      <w:u w:val="single"/>
    </w:rPr>
  </w:style>
  <w:style w:type="paragraph" w:styleId="Untertitel">
    <w:name w:val="Subtitle"/>
    <w:basedOn w:val="Standard"/>
    <w:link w:val="UntertitelZchn"/>
    <w:qFormat/>
    <w:rsid w:val="001B4441"/>
    <w:rPr>
      <w:rFonts w:eastAsiaTheme="majorEastAsia" w:cs="Arial"/>
      <w:b/>
      <w:bCs/>
    </w:rPr>
  </w:style>
  <w:style w:type="character" w:customStyle="1" w:styleId="UntertitelZchn">
    <w:name w:val="Untertitel Zchn"/>
    <w:basedOn w:val="Absatz-Standardschriftart"/>
    <w:link w:val="Untertitel"/>
    <w:rsid w:val="00750CC6"/>
    <w:rPr>
      <w:rFonts w:ascii="Arial" w:eastAsiaTheme="majorEastAsia" w:hAnsi="Arial" w:cs="Arial"/>
      <w:b/>
      <w:bCs/>
      <w:sz w:val="24"/>
      <w:szCs w:val="24"/>
    </w:rPr>
  </w:style>
  <w:style w:type="paragraph" w:customStyle="1" w:styleId="berschrift2b">
    <w:name w:val="Überschrift 2b"/>
    <w:basedOn w:val="berschrift2"/>
    <w:qFormat/>
    <w:rsid w:val="001B4441"/>
    <w:pPr>
      <w:keepNext w:val="0"/>
      <w:pBdr>
        <w:bottom w:val="single" w:sz="8" w:space="1" w:color="000000"/>
      </w:pBdr>
      <w:spacing w:before="480" w:after="0" w:line="276" w:lineRule="auto"/>
      <w:ind w:left="56" w:hanging="28"/>
      <w:jc w:val="both"/>
    </w:pPr>
    <w:rPr>
      <w:iCs w:val="0"/>
      <w:color w:val="1F497D"/>
      <w:spacing w:val="15"/>
      <w:szCs w:val="22"/>
      <w:lang w:val="en-US"/>
    </w:rPr>
  </w:style>
  <w:style w:type="paragraph" w:customStyle="1" w:styleId="Formatvorlage2">
    <w:name w:val="Formatvorlage2"/>
    <w:basedOn w:val="berschrift1"/>
    <w:rsid w:val="00F9218E"/>
  </w:style>
  <w:style w:type="paragraph" w:customStyle="1" w:styleId="berschrift3b">
    <w:name w:val="Überschrift 3b"/>
    <w:basedOn w:val="berschrift2b"/>
    <w:qFormat/>
    <w:rsid w:val="001B4441"/>
    <w:pPr>
      <w:pBdr>
        <w:bottom w:val="none" w:sz="0" w:space="0" w:color="auto"/>
      </w:pBdr>
      <w:outlineLvl w:val="2"/>
    </w:pPr>
    <w:rPr>
      <w:sz w:val="24"/>
    </w:rPr>
  </w:style>
  <w:style w:type="paragraph" w:customStyle="1" w:styleId="Formatvorlage3">
    <w:name w:val="Formatvorlage3"/>
    <w:basedOn w:val="berschrift1"/>
    <w:rsid w:val="00F9218E"/>
  </w:style>
  <w:style w:type="character" w:styleId="Fett">
    <w:name w:val="Strong"/>
    <w:basedOn w:val="Absatz-Standardschriftart"/>
    <w:uiPriority w:val="22"/>
    <w:qFormat/>
    <w:rsid w:val="00750CC6"/>
    <w:rPr>
      <w:b/>
      <w:bCs/>
    </w:rPr>
  </w:style>
  <w:style w:type="character" w:styleId="Hervorhebung">
    <w:name w:val="Emphasis"/>
    <w:basedOn w:val="Absatz-Standardschriftart"/>
    <w:uiPriority w:val="20"/>
    <w:qFormat/>
    <w:rsid w:val="00750CC6"/>
    <w:rPr>
      <w:i/>
      <w:iCs/>
    </w:rPr>
  </w:style>
  <w:style w:type="paragraph" w:styleId="KeinLeerraum">
    <w:name w:val="No Spacing"/>
    <w:uiPriority w:val="1"/>
    <w:qFormat/>
    <w:rsid w:val="00750CC6"/>
    <w:rPr>
      <w:sz w:val="24"/>
    </w:rPr>
  </w:style>
  <w:style w:type="paragraph" w:styleId="Listenabsatz">
    <w:name w:val="List Paragraph"/>
    <w:basedOn w:val="Standard"/>
    <w:uiPriority w:val="34"/>
    <w:qFormat/>
    <w:rsid w:val="00750CC6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750C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50CC6"/>
    <w:rPr>
      <w:i/>
      <w:iCs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0C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0CC6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50CC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50CC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50CC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50CC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50CC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0CC6"/>
    <w:pPr>
      <w:outlineLvl w:val="9"/>
    </w:pPr>
    <w:rPr>
      <w:rFonts w:asciiTheme="majorHAnsi" w:hAnsiTheme="majorHAnsi" w:cstheme="majorBidi"/>
    </w:rPr>
  </w:style>
  <w:style w:type="table" w:styleId="Tabellenraster">
    <w:name w:val="Table Grid"/>
    <w:basedOn w:val="NormaleTabelle"/>
    <w:uiPriority w:val="59"/>
    <w:rsid w:val="00ED7B8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B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B6D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67F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7F3D"/>
    <w:rPr>
      <w:rFonts w:ascii="DR HH" w:eastAsiaTheme="minorHAnsi" w:hAnsi="DR HH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BF87-1D3A-4644-929D-309137D8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5741</dc:creator>
  <cp:lastModifiedBy>Julia Pilz</cp:lastModifiedBy>
  <cp:revision>2</cp:revision>
  <cp:lastPrinted>2018-06-25T20:25:00Z</cp:lastPrinted>
  <dcterms:created xsi:type="dcterms:W3CDTF">2019-06-26T09:52:00Z</dcterms:created>
  <dcterms:modified xsi:type="dcterms:W3CDTF">2019-06-26T09:52:00Z</dcterms:modified>
</cp:coreProperties>
</file>